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F02C6" w:rsidRDefault="00A65354" w14:paraId="274A11D3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 w14:paraId="5F9AA4B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 w14:paraId="4AAEE5B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 w14:paraId="32B05FE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335BC50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 w14:paraId="62A2B2E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6B5159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C0A100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914E18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1C2EB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137F6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2AF64B7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ТЧЁТ</w:t>
      </w:r>
    </w:p>
    <w:p w:rsidR="00DF02C6" w:rsidRDefault="00A65354" w14:paraId="45B98B64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 w14:paraId="7A25448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 w14:paraId="02C3010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colFirst="0" w:colLast="0" w:id="0"/>
      <w:bookmarkEnd w:id="0"/>
      <w:r>
        <w:rPr>
          <w:rFonts w:ascii="Times New Roman" w:hAnsi="Times New Roman" w:eastAsia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 w14:paraId="0E0A56E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DB4F06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7876E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6575D4E1" w14:textId="5004528D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Выполнил Гервятович Олег Игоревич</w:t>
      </w:r>
      <w:r>
        <w:tab/>
      </w:r>
      <w:r>
        <w:tab/>
      </w:r>
      <w:r>
        <w:tab/>
      </w:r>
      <w:r>
        <w:tab/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________________________</w:t>
      </w:r>
    </w:p>
    <w:p w:rsidR="00DF02C6" w:rsidRDefault="00DF02C6" w14:paraId="7474A396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39B4A841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тудент</w:t>
      </w:r>
      <w:r w:rsidR="008236DA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</w:t>
      </w:r>
    </w:p>
    <w:p w:rsidR="00DF02C6" w:rsidRDefault="00A65354" w14:paraId="62A79BB4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 w14:paraId="530D3D47" w14:textId="77777777">
      <w:pPr>
        <w:spacing w:after="0"/>
        <w:ind w:left="1416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 w14:paraId="3DF4B46B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FBA4EB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596B17F3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7C82B225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 w14:paraId="3CF932B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доцент ОНК «ИВТ» _________________         Киршанова Е.А.</w:t>
      </w:r>
    </w:p>
    <w:p w:rsidR="00DF02C6" w:rsidRDefault="00DF02C6" w14:paraId="3F1BB1A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47B5AB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B52F7E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8FDAE04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709996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64F0F5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120C26F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773EB71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3C0257B4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40EB5B5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201C3FB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A65354" w14:paraId="76C46BBF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. Калининград 2023 г.</w:t>
      </w:r>
    </w:p>
    <w:p w:rsidR="00DF02C6" w:rsidP="0057768A" w:rsidRDefault="00A65354" w14:paraId="686687A7" w14:textId="77777777">
      <w:pPr>
        <w:pStyle w:val="1"/>
      </w:pPr>
      <w:r>
        <w:br w:type="page"/>
      </w:r>
      <w:bookmarkStart w:name="_Toc139826562" w:id="1"/>
      <w:r>
        <w:t>СОДЕРЖАНИЕ</w:t>
      </w:r>
      <w:bookmarkEnd w:id="1"/>
      <w:r>
        <w:t xml:space="preserve"> </w:t>
      </w:r>
    </w:p>
    <w:p w:rsidR="00DF02C6" w:rsidRDefault="00DF02C6" w14:paraId="406F08E1" w14:textId="77777777">
      <w:pPr>
        <w:tabs>
          <w:tab w:val="left" w:pos="851"/>
        </w:tabs>
        <w:spacing w:after="0"/>
        <w:ind w:firstLine="426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sdt>
      <w:sdtPr>
        <w:rPr>
          <w:rFonts w:ascii="Calibri" w:hAnsi="Calibri" w:eastAsia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 w14:paraId="7EB47933" w14:textId="77777777">
          <w:pPr>
            <w:pStyle w:val="af1"/>
          </w:pPr>
        </w:p>
        <w:p w:rsidRPr="00AB4C10" w:rsidR="00AB4C10" w:rsidRDefault="0057768A" w14:paraId="3764AF9C" w14:textId="7018FA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C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39826562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2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2CB1CF63" w14:textId="7CA709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3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3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C6DC907" w14:textId="034224F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4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4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5AC5F6FF" w14:textId="1260E1B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5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ИНДИВИДУАЛЬНОЕ ЗАДАНИЕ НА ПРАКТИКУ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5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77A16C3A" w14:textId="181276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6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ВЫПОЛНЕНИЕ ЗАДАНИЙ НА ПРАКТИКУ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6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06C1D3E0" w14:textId="2281B31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7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Решение задачи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7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54E9F3F1" w14:textId="15BB491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8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Верстка презентации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8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2E404DE7" w14:textId="1CBCAFE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69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3 Загрузка на </w:t>
            </w:r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69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73F9593A" w14:textId="71166D0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0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0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FE0FCC2" w14:textId="2317064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1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1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B4C10" w:rsidR="00AB4C10" w:rsidRDefault="00A1297D" w14:paraId="354D6D87" w14:textId="5093D41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 w:eastAsiaTheme="minorEastAsia"/>
              <w:noProof/>
              <w:sz w:val="28"/>
              <w:szCs w:val="28"/>
            </w:rPr>
          </w:pPr>
          <w:hyperlink w:history="1" w:anchor="_Toc139826572">
            <w:r w:rsidRPr="00AB4C10" w:rsidR="00AB4C1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826572 \h </w:instrTex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B4C10" w:rsidR="00AB4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768A" w:rsidRDefault="0057768A" w14:paraId="6071A3B3" w14:textId="766F9FB8">
          <w:r w:rsidRPr="00AB4C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Pr="0057768A" w:rsidR="00DF02C6" w:rsidRDefault="00DF02C6" w14:paraId="02A1E392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="00DF02C6" w:rsidRDefault="00DF02C6" w14:paraId="17A40DD7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0BB3B49F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0824F522" w14:textId="77777777">
      <w:pPr>
        <w:tabs>
          <w:tab w:val="left" w:pos="993"/>
        </w:tabs>
        <w:spacing w:after="0"/>
        <w:rPr>
          <w:rFonts w:ascii="Times New Roman" w:hAnsi="Times New Roman" w:eastAsia="Times New Roman" w:cs="Times New Roman"/>
          <w:sz w:val="24"/>
          <w:szCs w:val="24"/>
        </w:rPr>
        <w:sectPr w:rsidR="00DF02C6">
          <w:footerReference w:type="default" r:id="rId9"/>
          <w:footerReference w:type="first" r:id="rId10"/>
          <w:pgSz w:w="11906" w:h="16838" w:orient="portrait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P="00EC606C" w:rsidRDefault="00EC606C" w14:paraId="0CDCC3C4" w14:textId="77777777">
      <w:pPr>
        <w:pStyle w:val="1"/>
        <w:rPr>
          <w:lang w:val="ru-RU"/>
        </w:rPr>
      </w:pPr>
      <w:bookmarkStart w:name="_Toc139826563" w:id="2"/>
      <w:r w:rsidRPr="00EC606C">
        <w:t>ВВЕДЕНИЕ</w:t>
      </w:r>
      <w:bookmarkEnd w:id="2"/>
    </w:p>
    <w:p w:rsidRPr="00EC606C" w:rsidR="00EC606C" w:rsidP="00EC606C" w:rsidRDefault="00EC606C" w14:paraId="0C4EE257" w14:textId="77777777">
      <w:pPr>
        <w:rPr>
          <w:lang w:eastAsia="x-none"/>
        </w:rPr>
      </w:pPr>
    </w:p>
    <w:p w:rsidRPr="009F3FD4" w:rsidR="00DF02C6" w:rsidRDefault="00A65354" w14:paraId="494DD68E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Pr="009F3FD4" w:rsidR="008236DA" w:rsidRDefault="008236DA" w14:paraId="4A2CF335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036202" w:rsidR="008236DA" w:rsidRDefault="008236DA" w14:paraId="397B0821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, системой управления версиями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при решении поставленной задачи</w:t>
      </w:r>
      <w:r w:rsidRPr="00036202" w:rsidR="00036202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9F3FD4" w:rsidR="009F3FD4" w:rsidRDefault="009F3FD4" w14:paraId="3FF3A597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9F3FD4" w:rsidR="009F3FD4" w:rsidRDefault="009F3FD4" w14:paraId="01247643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Pr="009F3FD4" w:rsidR="008236DA" w:rsidRDefault="008236DA" w14:paraId="6ED9AB19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9F3FD4" w:rsidR="008236DA" w:rsidRDefault="008236DA" w14:paraId="2F85D838" w14:textId="77777777">
      <w:p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>Для того, чтобы достичь поставленных целей, были поставлены задачи:</w:t>
      </w:r>
    </w:p>
    <w:p w:rsidRPr="009F3FD4" w:rsidR="008236DA" w:rsidP="008236DA" w:rsidRDefault="008236DA" w14:paraId="3CC49E35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Pr="009F3FD4" w:rsidR="009F3FD4">
        <w:rPr>
          <w:rFonts w:ascii="Times New Roman" w:hAnsi="Times New Roman" w:eastAsia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9F3FD4" w:rsidR="008236DA" w:rsidP="008236DA" w:rsidRDefault="008236DA" w14:paraId="5DF62421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F3FD4" w:rsidR="009F3FD4">
        <w:rPr>
          <w:rFonts w:ascii="Times New Roman" w:hAnsi="Times New Roman" w:eastAsia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Pr="009F3FD4" w:rsidR="009F3FD4" w:rsidP="008236DA" w:rsidRDefault="009F3FD4" w14:paraId="46D4EDC4" w14:textId="77777777">
      <w:pPr>
        <w:pStyle w:val="a5"/>
        <w:numPr>
          <w:ilvl w:val="0"/>
          <w:numId w:val="7"/>
        </w:numPr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9F3FD4">
        <w:rPr>
          <w:rFonts w:ascii="Times New Roman" w:hAnsi="Times New Roman" w:eastAsia="Times New Roman" w:cs="Times New Roman"/>
          <w:sz w:val="28"/>
          <w:szCs w:val="24"/>
        </w:rPr>
        <w:t xml:space="preserve">Создать открытый </w:t>
      </w:r>
      <w:r w:rsidRPr="009F3FD4"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-репозиторий с исходными кодами презентации и самого решения.</w:t>
      </w:r>
    </w:p>
    <w:p w:rsidR="00DF02C6" w:rsidRDefault="00DF02C6" w14:paraId="71B241A1" w14:textId="77777777">
      <w:pPr>
        <w:tabs>
          <w:tab w:val="left" w:pos="993"/>
        </w:tabs>
        <w:rPr>
          <w:rFonts w:ascii="Times New Roman" w:hAnsi="Times New Roman" w:eastAsia="Times New Roman" w:cs="Times New Roman"/>
          <w:sz w:val="24"/>
          <w:szCs w:val="24"/>
        </w:rPr>
        <w:sectPr w:rsidR="00DF02C6" w:rsidSect="009F3FD4">
          <w:pgSz w:w="11906" w:h="16838" w:orient="portrait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Pr="00EC606C" w:rsidR="00DF02C6" w:rsidP="00EC606C" w:rsidRDefault="00EC606C" w14:paraId="5E8CBDFD" w14:textId="77777777">
      <w:pPr>
        <w:pStyle w:val="1"/>
        <w:rPr>
          <w:color w:val="000000" w:themeColor="text1"/>
          <w:lang w:val="ru-RU"/>
        </w:rPr>
      </w:pPr>
      <w:bookmarkStart w:name="_Toc139826564" w:id="3"/>
      <w:r w:rsidRPr="00EC606C">
        <w:rPr>
          <w:color w:val="000000" w:themeColor="text1"/>
          <w:lang w:val="ru-RU"/>
        </w:rPr>
        <w:t>ОСНОВНАЯ ЧАСТЬ</w:t>
      </w:r>
      <w:bookmarkEnd w:id="3"/>
    </w:p>
    <w:p w:rsidRPr="00EC606C" w:rsidR="00EC606C" w:rsidP="00EC606C" w:rsidRDefault="00EC606C" w14:paraId="58618087" w14:textId="77777777">
      <w:pPr>
        <w:rPr>
          <w:highlight w:val="green"/>
          <w:lang w:eastAsia="x-none"/>
        </w:rPr>
      </w:pPr>
    </w:p>
    <w:p w:rsidR="009F3FD4" w:rsidP="00EC606C" w:rsidRDefault="00A65354" w14:paraId="2F8CB148" w14:textId="77777777">
      <w:pPr>
        <w:pStyle w:val="1"/>
        <w:rPr>
          <w:lang w:val="ru-RU"/>
        </w:rPr>
      </w:pPr>
      <w:bookmarkStart w:name="_Toc139826565" w:id="4"/>
      <w:r>
        <w:t>ГЛАВА 1. ИНДИВИДУАЛЬНОЕ ЗАДАНИЕ НА ПРАКТИКУ</w:t>
      </w:r>
      <w:bookmarkEnd w:id="4"/>
    </w:p>
    <w:p w:rsidR="00EC606C" w:rsidP="00EC606C" w:rsidRDefault="00EC606C" w14:paraId="4379E2C2" w14:textId="77777777">
      <w:pPr>
        <w:rPr>
          <w:lang w:eastAsia="x-none"/>
        </w:rPr>
      </w:pPr>
    </w:p>
    <w:p w:rsidRPr="0091253A" w:rsidR="00EC606C" w:rsidP="00EC606C" w:rsidRDefault="00EC606C" w14:paraId="35FD10E2" w14:textId="712A50B9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1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Р</w:t>
      </w:r>
      <w:r>
        <w:rPr>
          <w:rFonts w:ascii="Times New Roman" w:hAnsi="Times New Roman" w:eastAsia="Times New Roman" w:cs="Times New Roman"/>
          <w:sz w:val="28"/>
          <w:szCs w:val="24"/>
        </w:rPr>
        <w:t>ешить задач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у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kaitenzushi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 (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HackTM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 w:rsidR="00284D7D">
        <w:rPr>
          <w:rFonts w:ascii="Times New Roman" w:hAnsi="Times New Roman" w:eastAsia="Times New Roman" w:cs="Times New Roman"/>
          <w:sz w:val="28"/>
          <w:szCs w:val="24"/>
          <w:lang w:val="en-US"/>
        </w:rPr>
        <w:t>CTF</w:t>
      </w:r>
      <w:r w:rsidRPr="00284D7D" w:rsidR="00284D7D">
        <w:rPr>
          <w:rFonts w:ascii="Times New Roman" w:hAnsi="Times New Roman" w:eastAsia="Times New Roman" w:cs="Times New Roman"/>
          <w:sz w:val="28"/>
          <w:szCs w:val="24"/>
        </w:rPr>
        <w:t xml:space="preserve">)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на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айт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hAnsi="Times New Roman" w:eastAsia="Times New Roman" w:cs="Times New Roman"/>
          <w:sz w:val="28"/>
          <w:szCs w:val="24"/>
        </w:rPr>
        <w:t>ryptohack.org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язык программирования </w:t>
      </w:r>
      <w:r w:rsidR="0091253A">
        <w:rPr>
          <w:rFonts w:ascii="Times New Roman" w:hAnsi="Times New Roman" w:eastAsia="Times New Roman" w:cs="Times New Roman"/>
          <w:sz w:val="28"/>
          <w:szCs w:val="24"/>
          <w:lang w:val="en-US"/>
        </w:rPr>
        <w:t>sage</w:t>
      </w:r>
      <w:r w:rsidRPr="0091253A" w:rsidR="0091253A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="00EC606C" w:rsidP="00EC606C" w:rsidRDefault="00EC606C" w14:paraId="487D70DD" w14:textId="7F67B6F9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2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, описывающую решение</w:t>
      </w:r>
      <w:r>
        <w:rPr>
          <w:rFonts w:ascii="Times New Roman" w:hAnsi="Times New Roman" w:eastAsia="Times New Roman" w:cs="Times New Roman"/>
          <w:sz w:val="28"/>
          <w:szCs w:val="24"/>
        </w:rPr>
        <w:t>,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 xml:space="preserve"> с помощью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ы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 w:rsidRPr="0091253A" w:rsidR="0091253A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Pr="00EC606C" w:rsidR="00EC606C" w:rsidP="00EC606C" w:rsidRDefault="00EC606C" w14:paraId="0F5FA20F" w14:textId="77777777">
      <w:pPr>
        <w:rPr>
          <w:rFonts w:ascii="Times New Roman" w:hAnsi="Times New Roman" w:eastAsia="Times New Roman" w:cs="Times New Roman"/>
          <w:sz w:val="28"/>
          <w:szCs w:val="24"/>
        </w:rPr>
      </w:pPr>
      <w:r w:rsidRPr="00284D7D">
        <w:rPr>
          <w:rFonts w:ascii="Times New Roman" w:hAnsi="Times New Roman" w:eastAsia="Times New Roman" w:cs="Times New Roman"/>
          <w:b/>
          <w:sz w:val="28"/>
          <w:szCs w:val="24"/>
        </w:rPr>
        <w:t>Задание 3.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 Создать открытый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git</w:t>
      </w:r>
      <w:r w:rsidRPr="00EC606C">
        <w:rPr>
          <w:rFonts w:ascii="Times New Roman" w:hAnsi="Times New Roman" w:eastAsia="Times New Roman" w:cs="Times New Roman"/>
          <w:sz w:val="28"/>
          <w:szCs w:val="24"/>
        </w:rPr>
        <w:t>-</w:t>
      </w:r>
      <w:r>
        <w:rPr>
          <w:rFonts w:ascii="Times New Roman" w:hAnsi="Times New Roman" w:eastAsia="Times New Roman" w:cs="Times New Roman"/>
          <w:sz w:val="28"/>
          <w:szCs w:val="24"/>
        </w:rPr>
        <w:t>репозиторий и загрузить в него исхо</w:t>
      </w:r>
      <w:r w:rsidR="00284D7D">
        <w:rPr>
          <w:rFonts w:ascii="Times New Roman" w:hAnsi="Times New Roman" w:eastAsia="Times New Roman" w:cs="Times New Roman"/>
          <w:sz w:val="28"/>
          <w:szCs w:val="24"/>
        </w:rPr>
        <w:t>дные коды решения и презентации. С</w:t>
      </w:r>
      <w:r>
        <w:rPr>
          <w:rFonts w:ascii="Times New Roman" w:hAnsi="Times New Roman" w:eastAsia="Times New Roman" w:cs="Times New Roman"/>
          <w:sz w:val="28"/>
          <w:szCs w:val="24"/>
        </w:rPr>
        <w:t>сылку на репозиторий предоставить руководителю.</w:t>
      </w:r>
    </w:p>
    <w:p w:rsidR="00EC606C" w:rsidP="00EC606C" w:rsidRDefault="00EC606C" w14:paraId="62D8CFC5" w14:textId="77777777">
      <w:pPr>
        <w:rPr>
          <w:rFonts w:ascii="Times New Roman" w:hAnsi="Times New Roman" w:eastAsia="Times New Roman" w:cs="Times New Roman"/>
          <w:sz w:val="28"/>
          <w:szCs w:val="24"/>
        </w:rPr>
      </w:pPr>
    </w:p>
    <w:p w:rsidRPr="00EC606C" w:rsidR="00EC606C" w:rsidP="00EC606C" w:rsidRDefault="00EC606C" w14:paraId="32A7ACDB" w14:textId="77777777">
      <w:pPr>
        <w:rPr>
          <w:lang w:eastAsia="x-none"/>
        </w:rPr>
      </w:pPr>
    </w:p>
    <w:p w:rsidR="00DF02C6" w:rsidP="00EC606C" w:rsidRDefault="00A65354" w14:paraId="659F23CD" w14:textId="77777777">
      <w:pPr>
        <w:pStyle w:val="1"/>
        <w:rPr>
          <w:lang w:val="ru-RU"/>
        </w:rPr>
      </w:pPr>
      <w:bookmarkStart w:name="_Toc139826566" w:id="5"/>
      <w:r>
        <w:t>ГЛАВА 2. ВЫПОЛНЕНИЕ ЗАДАНИЙ НА ПРАКТИКУ</w:t>
      </w:r>
      <w:bookmarkEnd w:id="5"/>
    </w:p>
    <w:p w:rsidR="00284D7D" w:rsidP="00284D7D" w:rsidRDefault="00284D7D" w14:paraId="252D4BF0" w14:textId="77777777">
      <w:pPr>
        <w:rPr>
          <w:lang w:eastAsia="x-none"/>
        </w:rPr>
      </w:pPr>
    </w:p>
    <w:p w:rsidR="00284D7D" w:rsidP="00284D7D" w:rsidRDefault="00284D7D" w14:paraId="55C6EF35" w14:textId="77777777">
      <w:pPr>
        <w:pStyle w:val="1"/>
        <w:rPr>
          <w:lang w:val="ru-RU"/>
        </w:rPr>
      </w:pPr>
      <w:bookmarkStart w:name="_Toc139826567" w:id="6"/>
      <w:r>
        <w:t>2.1. Решение задачи</w:t>
      </w:r>
      <w:bookmarkEnd w:id="6"/>
      <w:r>
        <w:t xml:space="preserve"> </w:t>
      </w:r>
    </w:p>
    <w:p w:rsidRPr="00284D7D" w:rsidR="00284D7D" w:rsidP="00284D7D" w:rsidRDefault="00284D7D" w14:paraId="4BD3A6DC" w14:textId="77777777">
      <w:pPr>
        <w:rPr>
          <w:sz w:val="24"/>
          <w:lang w:eastAsia="x-none"/>
        </w:rPr>
      </w:pPr>
    </w:p>
    <w:p w:rsidR="00284D7D" w:rsidP="0070199A" w:rsidRDefault="0070199A" w14:paraId="11B52143" w14:textId="4CAAB1B8">
      <w:pPr>
        <w:jc w:val="both"/>
        <w:rPr>
          <w:rFonts w:ascii="Times New Roman" w:hAnsi="Times New Roman" w:cs="Times New Roman"/>
          <w:sz w:val="28"/>
          <w:szCs w:val="24"/>
        </w:rPr>
      </w:pPr>
      <w:r w:rsidRPr="0070199A">
        <w:rPr>
          <w:rFonts w:ascii="Times New Roman" w:hAnsi="Times New Roman" w:cs="Times New Roman"/>
          <w:sz w:val="28"/>
          <w:szCs w:val="24"/>
        </w:rPr>
        <w:t>Даны 2 файла: chall.sage (исходный код алгоритма kaitenzushi) и output.txt (полученные данные в ходе выполнения алгоритма). Найти значение флага, использующееся в алгоритме.</w:t>
      </w:r>
      <w:r w:rsidR="00284D7D">
        <w:rPr>
          <w:rFonts w:ascii="Times New Roman" w:hAnsi="Times New Roman" w:cs="Times New Roman"/>
          <w:sz w:val="28"/>
          <w:szCs w:val="24"/>
        </w:rPr>
        <w:t xml:space="preserve"> </w:t>
      </w:r>
    </w:p>
    <w:p w:rsidRPr="00284D7D" w:rsidR="00284D7D" w:rsidP="00284D7D" w:rsidRDefault="00284D7D" w14:paraId="6CC9CAEC" w14:textId="77777777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70199A" w:rsidP="0070199A" w:rsidRDefault="0070199A" w14:paraId="4320B351" w14:textId="1892D4C7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В файле chall.sage даны простые числа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p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q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длиной 768 бит; экспонента шифрования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e</w:t>
      </w:r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являющаяся простым числом, длиной 256 бит;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2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 - первый и второй элемент вектора x;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1</m:t>
            </m:r>
          </m:sub>
        </m:sSub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eastAsia="Times New Roman" w:cs="Times New Roman"/>
                <w:sz w:val="28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eastAsia="Times New Roman" w:cs="Times New Roman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eastAsia="Times New Roman" w:cs="Times New Roman"/>
            <w:sz w:val="28"/>
            <w:szCs w:val="24"/>
          </w:rPr>
          <m:t xml:space="preserve"> </m:t>
        </m:r>
      </m:oMath>
      <w:r w:rsidRPr="0070199A">
        <w:rPr>
          <w:rFonts w:ascii="Times New Roman" w:hAnsi="Times New Roman" w:eastAsia="Times New Roman" w:cs="Times New Roman"/>
          <w:sz w:val="28"/>
          <w:szCs w:val="24"/>
        </w:rPr>
        <w:t>- первый и второй элемент вектора y. Также указаны следующие условия:</w:t>
      </w:r>
    </w:p>
    <w:p w:rsidRPr="008408F7" w:rsidR="008408F7" w:rsidP="008408F7" w:rsidRDefault="008408F7" w14:paraId="53F99EE6" w14:textId="55E74A6F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eastAsia="Times New Roman" w:cs="Times New Roman"/>
              <w:sz w:val="28"/>
              <w:szCs w:val="24"/>
            </w:rPr>
            <m:t>НОД</m:t>
          </m:r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</w:rPr>
                    <m:t>-1</m:t>
                  </m:r>
                </m:e>
              </m:d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eastAsia="Times New Roman" w:cs="Times New Roman"/>
                      <w:sz w:val="28"/>
                      <w:szCs w:val="24"/>
                    </w:rPr>
                    <m:t>q-1</m:t>
                  </m:r>
                </m:e>
              </m:d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, e</m:t>
              </m:r>
            </m:e>
          </m:d>
          <m:r>
            <w:rPr>
              <w:rFonts w:ascii="Cambria Math" w:hAnsi="Cambria Math" w:eastAsia="Times New Roman" w:cs="Times New Roman"/>
              <w:sz w:val="28"/>
              <w:szCs w:val="24"/>
            </w:rPr>
            <m:t>=1</m:t>
          </m:r>
        </m:oMath>
      </m:oMathPara>
    </w:p>
    <w:bookmarkStart w:name="_Hlk139808779" w:id="7"/>
    <w:p w:rsidRPr="008408F7" w:rsidR="008408F7" w:rsidP="008408F7" w:rsidRDefault="00A1297D" w14:paraId="251F588C" w14:textId="410568F3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eastAsia="Times New Roman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1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w:bookmarkEnd w:id="7"/>
          <m:r>
            <w:rPr>
              <w:rFonts w:ascii="Cambria Math" w:hAnsi="Cambria Math" w:eastAsia="Times New Roman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x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  <m:r>
            <w:rPr>
              <w:rFonts w:ascii="Cambria Math" w:hAnsi="Cambria Math" w:eastAsia="Times New Roman" w:cs="Times New Roman"/>
              <w:sz w:val="28"/>
              <w:szCs w:val="24"/>
            </w:rPr>
            <m:t>+e×</m:t>
          </m:r>
          <m:sSubSup>
            <m:sSubSup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b>
            <m:sup>
              <m:r>
                <w:rPr>
                  <w:rFonts w:ascii="Cambria Math" w:hAnsi="Cambria Math" w:eastAsia="Times New Roman" w:cs="Times New Roman"/>
                  <w:sz w:val="28"/>
                  <w:szCs w:val="24"/>
                </w:rPr>
                <m:t>2</m:t>
              </m:r>
            </m:sup>
          </m:sSubSup>
        </m:oMath>
      </m:oMathPara>
    </w:p>
    <w:p w:rsidR="008408F7" w:rsidP="009B703E" w:rsidRDefault="008408F7" w14:paraId="7FBF7CAA" w14:textId="19D7D4A5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sz w:val="28"/>
          <w:szCs w:val="24"/>
        </w:rPr>
      </w:pPr>
      <w:r w:rsidRPr="008408F7">
        <w:rPr>
          <w:rFonts w:ascii="Times New Roman" w:hAnsi="Times New Roman" w:eastAsia="Times New Roman" w:cs="Times New Roman"/>
          <w:sz w:val="28"/>
          <w:szCs w:val="24"/>
        </w:rPr>
        <w:t xml:space="preserve">В данном алгоритме выполняются следующие действия. Сначала находят переменную n (выводим её в output.txt) произведением чисел p и q. Далее идёт шифрование флага с помощью RSA. Результат шифрования присваиваем переменной c (выводим её в output.txt). После этого выбираем случайное значение </w:t>
      </w:r>
      <m:oMath>
        <m:r>
          <w:rPr>
            <w:rFonts w:ascii="Cambria Math" w:hAnsi="Cambria Math" w:eastAsia="Times New Roman" w:cs="Times New Roman"/>
            <w:sz w:val="28"/>
            <w:szCs w:val="24"/>
          </w:rPr>
          <m:t>θ</m:t>
        </m:r>
      </m:oMath>
      <w:r w:rsidRPr="008408F7">
        <w:rPr>
          <w:rFonts w:ascii="Times New Roman" w:hAnsi="Times New Roman" w:eastAsia="Times New Roman" w:cs="Times New Roman"/>
          <w:sz w:val="28"/>
          <w:szCs w:val="24"/>
        </w:rPr>
        <w:t xml:space="preserve"> в поле вещественных чисел по модулю 1337 в </w:t>
      </w:r>
      <w:r w:rsidRPr="008408F7">
        <w:rPr>
          <w:rFonts w:ascii="Times New Roman" w:hAnsi="Times New Roman" w:eastAsia="Times New Roman" w:cs="Times New Roman"/>
          <w:sz w:val="28"/>
          <w:szCs w:val="24"/>
        </w:rPr>
        <w:t>диапазоне.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 xml:space="preserve"> Следом создаётся матрица 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  <w:lang w:val="en-US"/>
        </w:rPr>
        <w:t>R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 xml:space="preserve"> (размером 2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  <w:lang w:val="en-US"/>
        </w:rPr>
        <w:t>x</w:t>
      </w:r>
      <w:r w:rsidRPr="00C54D75" w:rsidR="00C54D75">
        <w:rPr>
          <w:rFonts w:ascii="Times New Roman" w:hAnsi="Times New Roman" w:eastAsia="Times New Roman" w:cs="Times New Roman"/>
          <w:sz w:val="28"/>
          <w:szCs w:val="24"/>
        </w:rPr>
        <w:t>2) со следующими значениями:</w:t>
      </w:r>
    </w:p>
    <w:p w:rsidRPr="00C54D75" w:rsidR="00C54D75" w:rsidP="00C54D75" w:rsidRDefault="00A1297D" w14:paraId="0805710C" w14:textId="44534221">
      <w:pPr>
        <w:tabs>
          <w:tab w:val="left" w:pos="993"/>
        </w:tabs>
        <w:jc w:val="center"/>
        <w:rPr>
          <w:rFonts w:ascii="Times New Roman" w:hAnsi="Times New Roman" w:eastAsia="Times New Roman" w:cs="Times New Roman"/>
          <w:i/>
          <w:sz w:val="28"/>
          <w:szCs w:val="24"/>
        </w:rPr>
      </w:pPr>
      <m:oMathPara>
        <m:oMath>
          <m:d>
            <m:dPr>
              <m:ctrlPr>
                <w:rPr>
                  <w:rFonts w:ascii="Cambria Math" w:hAnsi="Cambria Math" w:eastAsia="Times New Roman" w:cs="Times New Roman"/>
                  <w:i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eastAsia="Times New Roman" w:cs="Times New Roman"/>
                      <w:i/>
                      <w:sz w:val="28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cos⁡</m:t>
                    </m:r>
                    <m:r>
                      <w:rPr>
                        <w:rFonts w:ascii="Cambria Math" w:hAnsi="Cambria Math" w:eastAsia="Times New Roman" w:cs="Times New Roman"/>
                        <w:sz w:val="28"/>
                        <w:szCs w:val="24"/>
                      </w:rPr>
                      <m:t>(θ)</m:t>
                    </m:r>
                  </m:e>
                </m:mr>
              </m:m>
            </m:e>
          </m:d>
        </m:oMath>
      </m:oMathPara>
    </w:p>
    <w:p w:rsidR="009B703E" w:rsidP="003647B8" w:rsidRDefault="00C54D75" w14:paraId="752B348C" w14:textId="383961CF">
      <w:pPr>
        <w:tabs>
          <w:tab w:val="left" w:pos="993"/>
        </w:tabs>
        <w:jc w:val="both"/>
        <w:rPr>
          <w:rFonts w:ascii="Times New Roman" w:hAnsi="Times New Roman" w:cs="Times New Roman"/>
          <w:noProof/>
          <w:sz w:val="28"/>
        </w:rPr>
      </w:pPr>
      <w:r w:rsidRPr="00C54D75">
        <w:rPr>
          <w:rFonts w:ascii="Times New Roman" w:hAnsi="Times New Roman" w:cs="Times New Roman"/>
          <w:noProof/>
          <w:sz w:val="28"/>
        </w:rPr>
        <w:t>В конце находим новые векторы x (произведение старого вектора x на матрицу R) и y (произведение старого вектора y на матрицу R) и выводим их в output.txt.</w:t>
      </w:r>
    </w:p>
    <w:p w:rsidR="005F1A35" w:rsidP="009B703E" w:rsidRDefault="009B703E" w14:paraId="32F34F62" w14:textId="01E73BCA">
      <w:pPr>
        <w:tabs>
          <w:tab w:val="left" w:pos="993"/>
        </w:tabs>
        <w:jc w:val="both"/>
        <w:rPr>
          <w:rFonts w:ascii="Times New Roman" w:hAnsi="Times New Roman" w:eastAsia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 w:rsidR="00C54D75">
        <w:rPr>
          <w:rFonts w:ascii="Times New Roman" w:hAnsi="Times New Roman" w:cs="Times New Roman"/>
          <w:noProof/>
          <w:sz w:val="28"/>
          <w:lang w:val="en-US"/>
        </w:rPr>
        <w:t>sage</w:t>
      </w:r>
      <w:r>
        <w:rPr>
          <w:rFonts w:ascii="Times New Roman" w:hAnsi="Times New Roman" w:cs="Times New Roman"/>
          <w:noProof/>
          <w:sz w:val="28"/>
        </w:rPr>
        <w:t xml:space="preserve">, как </w:t>
      </w:r>
      <w:r w:rsidR="00C54D75">
        <w:rPr>
          <w:rFonts w:ascii="Times New Roman" w:hAnsi="Times New Roman" w:cs="Times New Roman"/>
          <w:noProof/>
          <w:sz w:val="28"/>
        </w:rPr>
        <w:t>наиболее удобный для решения задачи</w:t>
      </w:r>
      <w:r>
        <w:rPr>
          <w:rFonts w:ascii="Times New Roman" w:hAnsi="Times New Roman" w:cs="Times New Roman"/>
          <w:noProof/>
          <w:sz w:val="28"/>
        </w:rPr>
        <w:t>, при решении задачи использовал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>сь библиотек</w:t>
      </w:r>
      <w:r w:rsidR="003647B8">
        <w:rPr>
          <w:rFonts w:ascii="Times New Roman" w:hAnsi="Times New Roman" w:cs="Times New Roman"/>
          <w:noProof/>
          <w:sz w:val="28"/>
        </w:rPr>
        <w:t>а</w:t>
      </w:r>
      <w:r>
        <w:rPr>
          <w:rFonts w:ascii="Times New Roman" w:hAnsi="Times New Roman" w:cs="Times New Roman"/>
          <w:noProof/>
          <w:sz w:val="28"/>
        </w:rPr>
        <w:t xml:space="preserve">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Crypto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Util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.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number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преобразования числа в байты. Условно </w:t>
      </w:r>
      <w:r w:rsidR="005F1A35">
        <w:rPr>
          <w:rFonts w:ascii="Times New Roman" w:hAnsi="Times New Roman" w:cs="Times New Roman"/>
          <w:noProof/>
          <w:sz w:val="28"/>
        </w:rPr>
        <w:t>программ</w:t>
      </w:r>
      <w:r w:rsidR="00A10E1B">
        <w:rPr>
          <w:rFonts w:ascii="Times New Roman" w:hAnsi="Times New Roman" w:cs="Times New Roman"/>
          <w:noProof/>
          <w:sz w:val="28"/>
        </w:rPr>
        <w:t>у можно раз</w:t>
      </w:r>
      <w:r w:rsidR="005F1A35">
        <w:rPr>
          <w:rFonts w:ascii="Times New Roman" w:hAnsi="Times New Roman" w:cs="Times New Roman"/>
          <w:noProof/>
          <w:sz w:val="28"/>
        </w:rPr>
        <w:t>делит</w:t>
      </w:r>
      <w:r w:rsidR="00A10E1B">
        <w:rPr>
          <w:rFonts w:ascii="Times New Roman" w:hAnsi="Times New Roman" w:cs="Times New Roman"/>
          <w:noProof/>
          <w:sz w:val="28"/>
        </w:rPr>
        <w:t>ь</w:t>
      </w:r>
      <w:r w:rsidR="005F1A35">
        <w:rPr>
          <w:rFonts w:ascii="Times New Roman" w:hAnsi="Times New Roman" w:cs="Times New Roman"/>
          <w:noProof/>
          <w:sz w:val="28"/>
        </w:rPr>
        <w:t xml:space="preserve"> на две части: </w:t>
      </w:r>
      <w:r w:rsidR="00A10E1B">
        <w:rPr>
          <w:rFonts w:ascii="Times New Roman" w:hAnsi="Times New Roman" w:cs="Times New Roman"/>
          <w:noProof/>
          <w:sz w:val="28"/>
        </w:rPr>
        <w:t>ротация и факторизация</w:t>
      </w:r>
      <w:r w:rsidR="005F1A35">
        <w:rPr>
          <w:rFonts w:ascii="Times New Roman" w:hAnsi="Times New Roman" w:eastAsia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P="005F1A35" w:rsidRDefault="00A10E1B" w14:paraId="3B393CAA" w14:textId="1337E5CD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779827" wp14:editId="5BCB5E78">
            <wp:extent cx="5940425" cy="6038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P="005F1A35" w:rsidRDefault="005F1A35" w14:paraId="1DD92C5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P="005F1A35" w:rsidRDefault="00A10E1B" w14:paraId="2F86AC45" w14:textId="4B73710F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6C5192D" wp14:editId="7002DD5A">
            <wp:extent cx="5940425" cy="41884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1A35" w:rsidR="005F1A35" w:rsidP="005F1A35" w:rsidRDefault="005F1A35" w14:paraId="5C8BA26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cryptohack</w:t>
      </w:r>
      <w:r w:rsidRPr="005F1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Pr="005F1A35" w:rsidR="005F1A35" w:rsidP="005F1A35" w:rsidRDefault="005F1A35" w14:paraId="73E2A40E" w14:textId="77777777">
      <w:pPr>
        <w:pStyle w:val="1"/>
        <w:rPr>
          <w:noProof/>
          <w:lang w:val="ru-RU"/>
        </w:rPr>
      </w:pPr>
      <w:bookmarkStart w:name="_Toc139826568" w:id="8"/>
      <w:r w:rsidRPr="005F1A35">
        <w:rPr>
          <w:noProof/>
          <w:lang w:val="ru-RU"/>
        </w:rPr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8"/>
    </w:p>
    <w:p w:rsidR="00284D7D" w:rsidP="00284D7D" w:rsidRDefault="00284D7D" w14:paraId="58BCAE56" w14:textId="77777777">
      <w:pPr>
        <w:rPr>
          <w:rFonts w:ascii="Times New Roman" w:hAnsi="Times New Roman" w:eastAsia="Times New Roman" w:cs="Times New Roman"/>
          <w:sz w:val="28"/>
          <w:szCs w:val="24"/>
        </w:rPr>
      </w:pPr>
    </w:p>
    <w:p w:rsidRPr="009E026D" w:rsidR="005F1A35" w:rsidP="009E026D" w:rsidRDefault="005F1A35" w14:paraId="5978FFD1" w14:textId="77777777">
      <w:pPr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LaTeX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Overleaf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hAnsi="Times New Roman" w:eastAsia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Pr="006204EE" w:rsidR="009E026D" w:rsidP="009E026D" w:rsidRDefault="006204EE" w14:paraId="11FAE852" w14:textId="371ABD84">
      <w:pPr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noProof/>
          <w:sz w:val="28"/>
          <w:szCs w:val="24"/>
        </w:rPr>
        <w:drawing>
          <wp:inline distT="0" distB="0" distL="0" distR="0" wp14:anchorId="17E54A32" wp14:editId="75775079">
            <wp:extent cx="5940425" cy="30079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26D" w:rsidR="009E026D" w:rsidP="009E026D" w:rsidRDefault="009E026D" w14:paraId="61AF3AC6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E026D">
        <w:rPr>
          <w:rFonts w:ascii="Times New Roman" w:hAnsi="Times New Roman" w:cs="Times New Roman"/>
          <w:sz w:val="24"/>
          <w:szCs w:val="24"/>
        </w:rPr>
        <w:t>4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P="009E026D" w:rsidRDefault="009E026D" w14:paraId="1A6EA57C" w14:textId="2ED55528">
      <w:pPr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Также у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P="009E026D" w:rsidRDefault="009E026D" w14:paraId="21CF3A93" w14:textId="77777777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drawing>
          <wp:inline wp14:editId="325C2BF0" wp14:anchorId="2F32ED96">
            <wp:extent cx="4398010" cy="2051709"/>
            <wp:effectExtent l="0" t="0" r="0" b="0"/>
            <wp:docPr id="4" name="Рисунок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4"/>
                    <pic:cNvPicPr/>
                  </pic:nvPicPr>
                  <pic:blipFill>
                    <a:blip r:embed="R0f1c0ed9d07243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98010" cy="205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026D" w:rsidR="009E026D" w:rsidP="009E026D" w:rsidRDefault="009E026D" w14:paraId="2606D98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уково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Pr="00036202" w:rsidR="009E026D" w:rsidP="009E026D" w:rsidRDefault="009E026D" w14:paraId="6FD46F8D" w14:textId="77777777">
      <w:pPr>
        <w:pStyle w:val="1"/>
        <w:rPr>
          <w:noProof/>
          <w:lang w:val="ru-RU"/>
        </w:rPr>
      </w:pPr>
      <w:bookmarkStart w:name="_Toc139826569" w:id="9"/>
      <w:r w:rsidRPr="005F1A35">
        <w:rPr>
          <w:noProof/>
          <w:lang w:val="ru-RU"/>
        </w:rPr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9"/>
    </w:p>
    <w:p w:rsidRPr="00036202" w:rsidR="00A26163" w:rsidP="00A26163" w:rsidRDefault="00A26163" w14:paraId="43C86E0E" w14:textId="77777777">
      <w:p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</w:p>
    <w:p w:rsidRPr="006204EE" w:rsidR="00A26163" w:rsidP="006204EE" w:rsidRDefault="00A26163" w14:paraId="1A19DC6D" w14:textId="27927FFD">
      <w:p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ascii="Times New Roman" w:hAnsi="Times New Roman" w:eastAsia="Times New Roman" w:cs="Times New Roman"/>
          <w:sz w:val="28"/>
          <w:szCs w:val="24"/>
        </w:rPr>
        <w:t xml:space="preserve">На сайте 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github</w:t>
      </w:r>
      <w:r w:rsidRPr="00A26163">
        <w:rPr>
          <w:rFonts w:ascii="Times New Roman" w:hAnsi="Times New Roman" w:eastAsia="Times New Roman" w:cs="Times New Roman"/>
          <w:sz w:val="28"/>
          <w:szCs w:val="24"/>
        </w:rPr>
        <w:t>.</w:t>
      </w:r>
      <w:r>
        <w:rPr>
          <w:rFonts w:ascii="Times New Roman" w:hAnsi="Times New Roman" w:eastAsia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hAnsi="Times New Roman" w:eastAsia="Times New Roman" w:cs="Times New Roman"/>
          <w:sz w:val="28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4"/>
        </w:rPr>
        <w:t xml:space="preserve">создаю открытый репозиторий, </w:t>
      </w:r>
      <w:r w:rsidR="006204EE">
        <w:rPr>
          <w:rFonts w:ascii="Times New Roman" w:hAnsi="Times New Roman" w:eastAsia="Times New Roman" w:cs="Times New Roman"/>
          <w:sz w:val="28"/>
          <w:szCs w:val="24"/>
        </w:rPr>
        <w:t>в который добавляю презентацию, решение задачи и папку с исходными файлами презентации</w:t>
      </w:r>
      <w:r w:rsidR="00912EAF">
        <w:rPr>
          <w:rFonts w:ascii="Times New Roman" w:hAnsi="Times New Roman" w:eastAsia="Times New Roman" w:cs="Times New Roman"/>
          <w:sz w:val="28"/>
          <w:szCs w:val="24"/>
        </w:rPr>
        <w:t>.</w:t>
      </w:r>
    </w:p>
    <w:p w:rsidR="00A26163" w:rsidP="00A26163" w:rsidRDefault="006204EE" w14:paraId="6D2A148A" w14:textId="241EB3A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204A7D" wp14:editId="5E0EB789">
            <wp:extent cx="5940425" cy="2164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7A18" w:rsidR="00C97A18" w:rsidP="00C97A18" w:rsidRDefault="00C97A18" w14:paraId="48DDDC50" w14:textId="2ADD43D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ки 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лайн репозиторий</w:t>
      </w:r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7A18" w:rsidP="00A26163" w:rsidRDefault="00C97A18" w14:paraId="102F1137" w14:textId="058026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AE6D1B" wp14:editId="078BE9A8">
            <wp:extent cx="5934075" cy="1266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97A18" w:rsidR="00C97A18" w:rsidP="00A26163" w:rsidRDefault="00C97A18" w14:paraId="2056F00B" w14:textId="49761E5D">
      <w:pPr>
        <w:jc w:val="center"/>
        <w:rPr>
          <w:rFonts w:ascii="Times New Roman" w:hAnsi="Times New Roman" w:cs="Times New Roman"/>
          <w:sz w:val="24"/>
          <w:szCs w:val="24"/>
        </w:rPr>
      </w:pPr>
      <w:r w:rsidRPr="00C97A18">
        <w:rPr>
          <w:rFonts w:ascii="Times New Roman" w:hAnsi="Times New Roman" w:cs="Times New Roman"/>
          <w:sz w:val="24"/>
          <w:szCs w:val="24"/>
        </w:rPr>
        <w:t xml:space="preserve">Рисунки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C97A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апка с исходными материалами</w:t>
      </w:r>
    </w:p>
    <w:p w:rsidR="0057768A" w:rsidP="00A26163" w:rsidRDefault="00A26163" w14:paraId="2967BA06" w14:textId="42614E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зиторий доступен по ссылке: </w:t>
      </w:r>
      <w:hyperlink w:history="1" r:id="rId17">
        <w:r w:rsidR="00912EAF">
          <w:rPr>
            <w:rStyle w:val="ac"/>
            <w:rFonts w:ascii="Times New Roman" w:hAnsi="Times New Roman" w:cs="Times New Roman"/>
            <w:sz w:val="24"/>
            <w:szCs w:val="24"/>
          </w:rPr>
          <w:t>https://github.com/KorkunoVl/Practice2023-Gervyatovich-Korshunov</w:t>
        </w:r>
      </w:hyperlink>
    </w:p>
    <w:p w:rsidR="0057768A" w:rsidRDefault="0057768A" w14:paraId="0B5831E1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P="0057768A" w:rsidRDefault="0057768A" w14:paraId="517E49F9" w14:textId="77777777">
      <w:pPr>
        <w:pStyle w:val="1"/>
        <w:rPr>
          <w:lang w:val="ru-RU"/>
        </w:rPr>
      </w:pPr>
      <w:bookmarkStart w:name="_Toc139826570" w:id="10"/>
      <w:r>
        <w:rPr>
          <w:lang w:val="ru-RU"/>
        </w:rPr>
        <w:t>ЗАКЛЮЧЕНИЕ</w:t>
      </w:r>
      <w:bookmarkEnd w:id="10"/>
    </w:p>
    <w:p w:rsidRPr="0057768A" w:rsidR="00A26163" w:rsidP="0057768A" w:rsidRDefault="00A26163" w14:paraId="74E8A900" w14:textId="77777777">
      <w:pPr>
        <w:rPr>
          <w:rFonts w:ascii="Times New Roman" w:hAnsi="Times New Roman" w:eastAsia="Times New Roman" w:cs="Times New Roman"/>
          <w:b/>
          <w:sz w:val="32"/>
          <w:szCs w:val="20"/>
          <w:lang w:eastAsia="x-none"/>
        </w:rPr>
      </w:pPr>
    </w:p>
    <w:p w:rsidRPr="00036202" w:rsidR="0057768A" w:rsidP="0057768A" w:rsidRDefault="0057768A" w14:paraId="1CA85326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Pr="00036202" w:rsidR="0057768A" w:rsidP="0057768A" w:rsidRDefault="0057768A" w14:paraId="008A8CE2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Pr="00036202" w:rsidR="0057768A" w:rsidP="0057768A" w:rsidRDefault="0057768A" w14:paraId="5E4B76CB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Pr="00036202" w:rsidR="0057768A" w:rsidP="0057768A" w:rsidRDefault="0057768A" w14:paraId="10192889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Pr="0057768A" w:rsidR="0057768A" w:rsidP="0057768A" w:rsidRDefault="0057768A" w14:paraId="3034C618" w14:textId="77777777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Pr="00A26163" w:rsidR="00A26163" w:rsidP="00A26163" w:rsidRDefault="00A26163" w14:paraId="73A054A4" w14:textId="77777777">
      <w:pPr>
        <w:tabs>
          <w:tab w:val="left" w:pos="993"/>
        </w:tabs>
        <w:spacing w:after="0"/>
        <w:jc w:val="center"/>
        <w:rPr>
          <w:highlight w:val="yellow"/>
        </w:rPr>
      </w:pPr>
    </w:p>
    <w:p w:rsidRPr="00A26163" w:rsidR="00A26163" w:rsidRDefault="00A26163" w14:paraId="68DC142F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b/>
          <w:i/>
          <w:sz w:val="24"/>
          <w:szCs w:val="24"/>
          <w:highlight w:val="yellow"/>
        </w:rPr>
      </w:pPr>
    </w:p>
    <w:p w:rsidR="00DF02C6" w:rsidRDefault="00DF02C6" w14:paraId="5DFF2B9C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57768A" w:rsidRDefault="0057768A" w14:paraId="2138E607" w14:textId="77777777">
      <w:pPr>
        <w:rPr>
          <w:rFonts w:ascii="Times New Roman" w:hAnsi="Times New Roman" w:eastAsia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P="0057768A" w:rsidRDefault="00A65354" w14:paraId="1EDD52AB" w14:textId="77777777">
      <w:pPr>
        <w:pStyle w:val="1"/>
        <w:rPr>
          <w:lang w:val="ru-RU"/>
        </w:rPr>
      </w:pPr>
      <w:bookmarkStart w:name="_Toc139826571" w:id="11"/>
      <w:r>
        <w:t>СПИСОК ЛИТЕРАТУРЫ</w:t>
      </w:r>
      <w:bookmarkEnd w:id="11"/>
    </w:p>
    <w:p w:rsidRPr="0057768A" w:rsidR="0057768A" w:rsidP="0057768A" w:rsidRDefault="0057768A" w14:paraId="2BB91F79" w14:textId="77777777">
      <w:pPr>
        <w:rPr>
          <w:lang w:eastAsia="x-none"/>
        </w:rPr>
      </w:pPr>
    </w:p>
    <w:p w:rsidRPr="0057768A" w:rsidR="00DF02C6" w:rsidP="0057768A" w:rsidRDefault="00A65354" w14:paraId="77F92505" w14:textId="77777777">
      <w:pPr>
        <w:jc w:val="both"/>
        <w:rPr>
          <w:rFonts w:ascii="Times New Roman" w:hAnsi="Times New Roman" w:eastAsia="Times New Roman" w:cs="Times New Roman"/>
          <w:b/>
          <w:sz w:val="28"/>
          <w:szCs w:val="28"/>
        </w:rPr>
      </w:pPr>
      <w:r w:rsidRPr="0057768A">
        <w:rPr>
          <w:rFonts w:ascii="Times New Roman" w:hAnsi="Times New Roman" w:eastAsia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Pr="0057768A" w:rsidR="0057768A" w:rsidP="0057768A" w:rsidRDefault="0057768A" w14:paraId="2C0E1645" w14:textId="77777777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w:history="1" r:id="rId18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Pr="00A1328E" w:rsidR="00DF02C6" w:rsidP="00A1328E" w:rsidRDefault="0057768A" w14:paraId="310FA075" w14:textId="4D4F77B3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DF02C6" w:rsidRDefault="00DF02C6" w14:paraId="3F8B63C6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617F7067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71081893" w14:textId="77777777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DF02C6" w:rsidRDefault="00DF02C6" w14:paraId="5EA3B497" w14:textId="77777777">
      <w:pPr>
        <w:tabs>
          <w:tab w:val="left" w:pos="993"/>
        </w:tabs>
        <w:spacing w:line="360" w:lineRule="auto"/>
        <w:rPr>
          <w:rFonts w:ascii="Times New Roman" w:hAnsi="Times New Roman" w:eastAsia="Times New Roman" w:cs="Times New Roman"/>
          <w:sz w:val="24"/>
          <w:szCs w:val="24"/>
        </w:rPr>
        <w:sectPr w:rsidR="00DF02C6">
          <w:pgSz w:w="11906" w:h="16838" w:orient="portrait"/>
          <w:pgMar w:top="1134" w:right="850" w:bottom="1134" w:left="1701" w:header="708" w:footer="708" w:gutter="0"/>
          <w:cols w:space="720"/>
          <w:titlePg/>
        </w:sectPr>
      </w:pPr>
    </w:p>
    <w:p w:rsidRPr="00284D7D" w:rsidR="00284D7D" w:rsidP="0057768A" w:rsidRDefault="00284D7D" w14:paraId="4953E1FE" w14:textId="77777777">
      <w:pPr>
        <w:pStyle w:val="1"/>
        <w:rPr>
          <w:lang w:val="en-US"/>
        </w:rPr>
      </w:pPr>
      <w:bookmarkStart w:name="_Toc139826572" w:id="12"/>
      <w:r w:rsidRPr="00284D7D">
        <w:t>Приложения</w:t>
      </w:r>
      <w:bookmarkEnd w:id="12"/>
    </w:p>
    <w:p w:rsidRPr="00284D7D" w:rsidR="00284D7D" w:rsidP="00284D7D" w:rsidRDefault="00284D7D" w14:paraId="32119EA6" w14:textId="77777777">
      <w:pPr>
        <w:tabs>
          <w:tab w:val="left" w:pos="993"/>
        </w:tabs>
        <w:spacing w:after="0"/>
        <w:jc w:val="right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 w:rsidRPr="00284D7D">
        <w:rPr>
          <w:rFonts w:ascii="Times New Roman" w:hAnsi="Times New Roman" w:eastAsia="Times New Roman" w:cs="Times New Roman"/>
          <w:sz w:val="24"/>
          <w:szCs w:val="24"/>
        </w:rPr>
        <w:t>Приложение</w:t>
      </w:r>
      <w:r w:rsidRPr="00284D7D"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1</w:t>
      </w:r>
    </w:p>
    <w:p w:rsidRPr="00A1328E" w:rsidR="00A1328E" w:rsidP="00A1328E" w:rsidRDefault="00A1328E" w14:paraId="382BB18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import os</w:t>
      </w:r>
    </w:p>
    <w:p w:rsidRPr="00A1328E" w:rsidR="00A1328E" w:rsidP="00A1328E" w:rsidRDefault="00A1328E" w14:paraId="7F45CCD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math import gcd</w:t>
      </w:r>
    </w:p>
    <w:p w:rsidRPr="00A1328E" w:rsidR="00A1328E" w:rsidP="00A1328E" w:rsidRDefault="00A1328E" w14:paraId="33D08E0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62E488D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Crypto.Util.number import bytes_to_long, isPrime</w:t>
      </w:r>
    </w:p>
    <w:p w:rsidRPr="00A1328E" w:rsidR="00A1328E" w:rsidP="00A1328E" w:rsidRDefault="00A1328E" w14:paraId="7463719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26093F2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rom secret import p, q, x1, y1, x2, y2, e</w:t>
      </w:r>
    </w:p>
    <w:p w:rsidRPr="00A1328E" w:rsidR="00A1328E" w:rsidP="00A1328E" w:rsidRDefault="00A1328E" w14:paraId="4BC9069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A0EFB5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lag = os.environ.get("FLAG", "FAKEFLAG{THIS_IS_FAKE}").encode()</w:t>
      </w:r>
    </w:p>
    <w:p w:rsidRPr="00A1328E" w:rsidR="00A1328E" w:rsidP="00A1328E" w:rsidRDefault="00A1328E" w14:paraId="2BCD17B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612A81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properties of secret variables</w:t>
      </w:r>
    </w:p>
    <w:p w:rsidRPr="00A1328E" w:rsidR="00A1328E" w:rsidP="00A1328E" w:rsidRDefault="00A1328E" w14:paraId="44C8069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p) and p.bit_length() == 768</w:t>
      </w:r>
    </w:p>
    <w:p w:rsidRPr="00A1328E" w:rsidR="00A1328E" w:rsidP="00A1328E" w:rsidRDefault="00A1328E" w14:paraId="48B1FFE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q) and q.bit_length() == 768</w:t>
      </w:r>
    </w:p>
    <w:p w:rsidRPr="00A1328E" w:rsidR="00A1328E" w:rsidP="00A1328E" w:rsidRDefault="00A1328E" w14:paraId="6FB36FC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isPrime(e) and e.bit_length() == 256</w:t>
      </w:r>
    </w:p>
    <w:p w:rsidRPr="00A1328E" w:rsidR="00A1328E" w:rsidP="00A1328E" w:rsidRDefault="00A1328E" w14:paraId="51D4E35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gcd((p - 1) * (q - 1), e) == 1</w:t>
      </w:r>
    </w:p>
    <w:p w:rsidRPr="00A1328E" w:rsidR="00A1328E" w:rsidP="00A1328E" w:rsidRDefault="00A1328E" w14:paraId="6F23432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1.bit_length() &lt;= 768 and x2.bit_length() &lt;= 768</w:t>
      </w:r>
    </w:p>
    <w:p w:rsidRPr="00A1328E" w:rsidR="00A1328E" w:rsidP="00A1328E" w:rsidRDefault="00A1328E" w14:paraId="36D4C76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y1.bit_length() &lt;= 640 and y2.bit_length() &lt;= 640</w:t>
      </w:r>
    </w:p>
    <w:p w:rsidRPr="00A1328E" w:rsidR="00A1328E" w:rsidP="00A1328E" w:rsidRDefault="00A1328E" w14:paraId="1BF27AC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1 ** 2 + e * y1 ** 2 == p * q</w:t>
      </w:r>
    </w:p>
    <w:p w:rsidRPr="00A1328E" w:rsidR="00A1328E" w:rsidP="00A1328E" w:rsidRDefault="00A1328E" w14:paraId="405D259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assert x2 ** 2 + e * y2 ** 2 == p * q</w:t>
      </w:r>
    </w:p>
    <w:p w:rsidRPr="00A1328E" w:rsidR="00A1328E" w:rsidP="00A1328E" w:rsidRDefault="00A1328E" w14:paraId="50790BD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4EC92BF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encrypt flag by RSA, with xor</w:t>
      </w:r>
    </w:p>
    <w:p w:rsidRPr="00A1328E" w:rsidR="00A1328E" w:rsidP="00A1328E" w:rsidRDefault="00A1328E" w14:paraId="16A7DD2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n = p * q</w:t>
      </w:r>
    </w:p>
    <w:p w:rsidRPr="00A1328E" w:rsidR="00A1328E" w:rsidP="00A1328E" w:rsidRDefault="00A1328E" w14:paraId="40DAD1E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c = pow(bytes_to_long(flag) ^^ x1 ^^ y1 ^^ x2 ^^ y2, e, n)</w:t>
      </w:r>
    </w:p>
    <w:p w:rsidRPr="00A1328E" w:rsidR="00A1328E" w:rsidP="00A1328E" w:rsidRDefault="00A1328E" w14:paraId="25B3EE2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n = }")</w:t>
      </w:r>
    </w:p>
    <w:p w:rsidRPr="00A1328E" w:rsidR="00A1328E" w:rsidP="00A1328E" w:rsidRDefault="00A1328E" w14:paraId="02C50AF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c = }")</w:t>
      </w:r>
    </w:p>
    <w:p w:rsidRPr="00A1328E" w:rsidR="00A1328E" w:rsidP="00A1328E" w:rsidRDefault="00A1328E" w14:paraId="5C427EA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A1328E" w:rsidR="00A1328E" w:rsidP="00A1328E" w:rsidRDefault="00A1328E" w14:paraId="7E02574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 xml:space="preserve"># hints </w:t>
      </w:r>
      <w:r w:rsidRPr="00A1328E">
        <w:rPr>
          <w:rFonts w:ascii="Segoe UI Emoji" w:hAnsi="Segoe UI Emoji" w:eastAsia="Times New Roman" w:cs="Segoe UI Emoji"/>
          <w:sz w:val="24"/>
          <w:szCs w:val="24"/>
          <w:lang w:val="en-US"/>
        </w:rPr>
        <w:t>🍣</w:t>
      </w:r>
    </w:p>
    <w:p w:rsidRPr="00A1328E" w:rsidR="00A1328E" w:rsidP="00A1328E" w:rsidRDefault="00A1328E" w14:paraId="3ADAA0D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F = RealField(1337)</w:t>
      </w:r>
    </w:p>
    <w:p w:rsidRPr="00A1328E" w:rsidR="00A1328E" w:rsidP="00A1328E" w:rsidRDefault="00A1328E" w14:paraId="70587F5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x = vector(F, [x1, x2])</w:t>
      </w:r>
    </w:p>
    <w:p w:rsidRPr="00A1328E" w:rsidR="00A1328E" w:rsidP="00A1328E" w:rsidRDefault="00A1328E" w14:paraId="0E1916E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y = vector(F, [y1, y2])</w:t>
      </w:r>
    </w:p>
    <w:p w:rsidRPr="00A1328E" w:rsidR="00A1328E" w:rsidP="00A1328E" w:rsidRDefault="00A1328E" w14:paraId="739052B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# rotate</w:t>
      </w:r>
    </w:p>
    <w:p w:rsidRPr="00A1328E" w:rsidR="00A1328E" w:rsidP="00A1328E" w:rsidRDefault="00A1328E" w14:paraId="02C121A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theta = F.random_element(min=-pi, max=pi)</w:t>
      </w:r>
    </w:p>
    <w:p w:rsidRPr="00A1328E" w:rsidR="00A1328E" w:rsidP="00A1328E" w:rsidRDefault="00A1328E" w14:paraId="4635A78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R = matrix(F, [[cos(theta), -sin(theta)], [sin(theta), cos(theta)]])</w:t>
      </w:r>
    </w:p>
    <w:p w:rsidRPr="00A1328E" w:rsidR="00A1328E" w:rsidP="00A1328E" w:rsidRDefault="00A1328E" w14:paraId="1368393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x = R * x</w:t>
      </w:r>
    </w:p>
    <w:p w:rsidRPr="00A1328E" w:rsidR="00A1328E" w:rsidP="00A1328E" w:rsidRDefault="00A1328E" w14:paraId="2068B22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y = R * y</w:t>
      </w:r>
    </w:p>
    <w:p w:rsidRPr="00A1328E" w:rsidR="00A1328E" w:rsidP="00A1328E" w:rsidRDefault="00A1328E" w14:paraId="6B883A1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x = }")</w:t>
      </w:r>
    </w:p>
    <w:p w:rsidRPr="00284D7D" w:rsidR="00284D7D" w:rsidP="00A1328E" w:rsidRDefault="00A1328E" w14:paraId="690003D2" w14:textId="64298B13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A1328E">
        <w:rPr>
          <w:rFonts w:ascii="Courier New" w:hAnsi="Courier New" w:eastAsia="Times New Roman" w:cs="Courier New"/>
          <w:sz w:val="24"/>
          <w:szCs w:val="24"/>
          <w:lang w:val="en-US"/>
        </w:rPr>
        <w:t>print(f"{y = }")</w:t>
      </w:r>
    </w:p>
    <w:p w:rsidRPr="00A1328E" w:rsidR="009B703E" w:rsidP="009B703E" w:rsidRDefault="00A65354" w14:paraId="22715BAB" w14:textId="77777777">
      <w:pPr>
        <w:jc w:val="right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6204EE">
        <w:rPr>
          <w:lang w:val="en-US"/>
        </w:rPr>
        <w:br w:type="page"/>
      </w:r>
      <w:r w:rsidRPr="00980F4C" w:rsidR="009B703E">
        <w:rPr>
          <w:rFonts w:ascii="Times New Roman" w:hAnsi="Times New Roman" w:eastAsia="Times New Roman"/>
          <w:sz w:val="24"/>
          <w:szCs w:val="24"/>
        </w:rPr>
        <w:t>Приложение</w:t>
      </w:r>
      <w:r w:rsidRPr="00A1328E" w:rsidR="009B703E">
        <w:rPr>
          <w:rFonts w:ascii="Times New Roman" w:hAnsi="Times New Roman" w:eastAsia="Times New Roman"/>
          <w:sz w:val="24"/>
          <w:szCs w:val="24"/>
          <w:lang w:val="en-US"/>
        </w:rPr>
        <w:t xml:space="preserve"> 2</w:t>
      </w:r>
    </w:p>
    <w:p w:rsidRPr="00A1328E" w:rsidR="00A1328E" w:rsidP="00A1328E" w:rsidRDefault="00A1328E" w14:paraId="7E7A322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rom Crypto.Util.number import long_to_bytes</w:t>
      </w:r>
    </w:p>
    <w:p w:rsidRPr="00A1328E" w:rsidR="00A1328E" w:rsidP="00A1328E" w:rsidRDefault="00A1328E" w14:paraId="30E335D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17958F7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 = 990853953648382437503731888872568785013804329239290721076418541795771569507440261620612308640652961121590348037236708702361580700250705591203587939980126323233833431892076634892318387020242015741789265095380967467201291693288654956012435416445991341222221539511583706970342630678909437274145759598920314784293470918464283814408418704426938549136143925649863711450268227592032494660523680280136089617838412326902639568680941504799777445608524961048789627301462833</w:t>
      </w:r>
    </w:p>
    <w:p w:rsidRPr="00A1328E" w:rsidR="00A1328E" w:rsidP="00A1328E" w:rsidRDefault="00A1328E" w14:paraId="5FAE771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c = 312168688094168684887530746663711142224819184527420449851136749248641895825646649162310024737395663075921549510262779965673286770730468773215063305158197748549937395602308558217528064655976647148323981103647078862713773074121667862786737690376212246588956833193632937835958166526006128435536115531865213269197137648990987207140262543956087199861542889002996727146832659889656384027201202873352819689303456895088190857667281342371263570535523695457095802010885279</w:t>
      </w:r>
    </w:p>
    <w:p w:rsidRPr="00A1328E" w:rsidR="00A1328E" w:rsidP="00A1328E" w:rsidRDefault="00A1328E" w14:paraId="431B8E8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(9.93659400123277470926327676478883140697376509010297766512845139881487348637477791719517951397052010880811619509960535668814993293095146708957649613776125686226138447162258666762024346093786649228730054881453449071976210130217897905782845690384638460560301964009359233596889465133986468021963885911072779457835979983964294586954038412718305000570678333513135467257498071686562749882446495426493483289204e230, -1.20540611958254673086539287012513674064476659427085664430224592760592531301348857885707154893714440960111029743010026152632150988429192286517249118913535366887447596463819555191858702861383725310592687577510708180057642425944345656558038998574368521689142109798891989865473206201635908814994474491537093810680632691594902962470061189337645818851446622588020765058461348047229165216450857822980873846637e230)</w:t>
      </w:r>
    </w:p>
    <w:p w:rsidRPr="00A1328E" w:rsidR="00A1328E" w:rsidP="00A1328E" w:rsidRDefault="00A1328E" w14:paraId="13380E2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(9.02899744041999015549480362358897037217795303901085937071039171882835297563545959015336648016772002396355451308252077767567617065937943765701645833054147976124287566465577491039263554806622908070370269238064956822205986576949383035741108310668397305286076364909407660314991847716094610949669608550117248147017329449889127749721988228613503029640191269319151291514601769696635252288607881829734506023770e191, 2.82245306887391321716872765000993510002376761684498801971981175059452895101888694909625866715259620501905532121092041448909218372087306882364769769589919830746245167403566884491547911250261820661981772195356239940907493773024918284094309809964348965190219508641693641202225028173892050377939993484981988687903270349415531065381420872722271855270893103191849754016799925873189392548972340802542077635974e192)</w:t>
      </w:r>
    </w:p>
    <w:p w:rsidRPr="00A1328E" w:rsidR="00A1328E" w:rsidP="00A1328E" w:rsidRDefault="00A1328E" w14:paraId="6884266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30C2A37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 = RealField(1337)</w:t>
      </w:r>
    </w:p>
    <w:p w:rsidRPr="00A1328E" w:rsidR="00A1328E" w:rsidP="00A1328E" w:rsidRDefault="00A1328E" w14:paraId="36053EAE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x = vector(F, rot_x)</w:t>
      </w:r>
    </w:p>
    <w:p w:rsidRPr="00A1328E" w:rsidR="00A1328E" w:rsidP="00A1328E" w:rsidRDefault="00A1328E" w14:paraId="02427321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ot_y = vector(F, rot_y)</w:t>
      </w:r>
    </w:p>
    <w:p w:rsidRPr="00A1328E" w:rsidR="00A1328E" w:rsidP="00A1328E" w:rsidRDefault="00A1328E" w14:paraId="4A476B4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_old =rot_x * rot_x</w:t>
      </w:r>
    </w:p>
    <w:p w:rsidRPr="00A1328E" w:rsidR="00A1328E" w:rsidP="00A1328E" w:rsidRDefault="00A1328E" w14:paraId="30EAE4F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_old =rot_y * rot_y</w:t>
      </w:r>
    </w:p>
    <w:p w:rsidRPr="00A1328E" w:rsidR="00A1328E" w:rsidP="00A1328E" w:rsidRDefault="00A1328E" w14:paraId="3E5F0A0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(2*n - nxsq_old) / nysq_old</w:t>
      </w:r>
    </w:p>
    <w:p w:rsidRPr="00A1328E" w:rsidR="00A1328E" w:rsidP="00A1328E" w:rsidRDefault="00A1328E" w14:paraId="5F11C6F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 = ZZ(QQ(e.numerical_approx(prec  = 700, digits = 400)))</w:t>
      </w:r>
    </w:p>
    <w:p w:rsidRPr="00A1328E" w:rsidR="00A1328E" w:rsidP="00A1328E" w:rsidRDefault="00A1328E" w14:paraId="480B4361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ysq = ZZ(nysq_old.round())</w:t>
      </w:r>
    </w:p>
    <w:p w:rsidRPr="00A1328E" w:rsidR="00A1328E" w:rsidP="00A1328E" w:rsidRDefault="00A1328E" w14:paraId="7324C2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xsq = ZZ(2*n - e*nysq)</w:t>
      </w:r>
    </w:p>
    <w:p w:rsidRPr="00A1328E" w:rsidR="00A1328E" w:rsidP="00A1328E" w:rsidRDefault="00A1328E" w14:paraId="645693A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686C39AC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lb = -pi/2</w:t>
      </w:r>
    </w:p>
    <w:p w:rsidRPr="00A1328E" w:rsidR="00A1328E" w:rsidP="00A1328E" w:rsidRDefault="00A1328E" w14:paraId="1AED75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up = pi/2</w:t>
      </w:r>
    </w:p>
    <w:p w:rsidRPr="00A1328E" w:rsidR="00A1328E" w:rsidP="00A1328E" w:rsidRDefault="00A1328E" w14:paraId="22D18A9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5BBDC07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heta = (lb+up) / 2</w:t>
      </w:r>
    </w:p>
    <w:p w:rsidRPr="00A1328E" w:rsidR="00A1328E" w:rsidP="00A1328E" w:rsidRDefault="00A1328E" w14:paraId="198E066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 = matrix(F, [[cos(theta), -sin(theta)], [sin(theta), cos(theta)]])</w:t>
      </w:r>
    </w:p>
    <w:p w:rsidRPr="00A1328E" w:rsidR="00A1328E" w:rsidP="00A1328E" w:rsidRDefault="00A1328E" w14:paraId="789951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Rinv = R^-1</w:t>
      </w:r>
    </w:p>
    <w:p w:rsidRPr="00A1328E" w:rsidR="00A1328E" w:rsidP="00A1328E" w:rsidRDefault="00A1328E" w14:paraId="2CEA9726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x = Rinv * vector(rot_x)</w:t>
      </w:r>
    </w:p>
    <w:p w:rsidRPr="00A1328E" w:rsidR="00A1328E" w:rsidP="00A1328E" w:rsidRDefault="00A1328E" w14:paraId="3EB5509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newy = Rinv * vector(rot_y)</w:t>
      </w:r>
    </w:p>
    <w:p w:rsidRPr="00A1328E" w:rsidR="00A1328E" w:rsidP="00A1328E" w:rsidRDefault="00A1328E" w14:paraId="4CE27F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1 = round(newx[0])</w:t>
      </w:r>
    </w:p>
    <w:p w:rsidRPr="00A1328E" w:rsidR="00A1328E" w:rsidP="00A1328E" w:rsidRDefault="00A1328E" w14:paraId="2847599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x2 = round(newx[1])</w:t>
      </w:r>
    </w:p>
    <w:p w:rsidRPr="00A1328E" w:rsidR="00A1328E" w:rsidP="00A1328E" w:rsidRDefault="00A1328E" w14:paraId="54440935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1 = round(newy[0])</w:t>
      </w:r>
    </w:p>
    <w:p w:rsidRPr="00A1328E" w:rsidR="00A1328E" w:rsidP="00A1328E" w:rsidRDefault="00A1328E" w14:paraId="512227E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y2 = round(newy[1])</w:t>
      </w:r>
    </w:p>
    <w:p w:rsidRPr="00A1328E" w:rsidR="00A1328E" w:rsidP="00A1328E" w:rsidRDefault="00A1328E" w14:paraId="2662514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if (tmpx2 &lt; 0 or tmpy2 &lt; 0):</w:t>
      </w:r>
    </w:p>
    <w:p w:rsidRPr="00A1328E" w:rsidR="00A1328E" w:rsidP="00A1328E" w:rsidRDefault="00A1328E" w14:paraId="24D470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</w:t>
      </w:r>
    </w:p>
    <w:p w:rsidRPr="00A1328E" w:rsidR="00A1328E" w:rsidP="00A1328E" w:rsidRDefault="00A1328E" w14:paraId="04FDEC8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 &lt; 0 or tmpy1 &lt; 0):</w:t>
      </w:r>
    </w:p>
    <w:p w:rsidRPr="00A1328E" w:rsidR="00A1328E" w:rsidP="00A1328E" w:rsidRDefault="00A1328E" w14:paraId="1C68A1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    </w:t>
      </w:r>
    </w:p>
    <w:p w:rsidRPr="00A1328E" w:rsidR="00A1328E" w:rsidP="00A1328E" w:rsidRDefault="00A1328E" w14:paraId="750D977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1.nbits() &gt;768 or tmpy1.nbits()&gt;640):</w:t>
      </w:r>
    </w:p>
    <w:p w:rsidRPr="00A1328E" w:rsidR="00A1328E" w:rsidP="00A1328E" w:rsidRDefault="00A1328E" w14:paraId="2578CBB5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up = theta        </w:t>
      </w:r>
    </w:p>
    <w:p w:rsidRPr="00A1328E" w:rsidR="00A1328E" w:rsidP="00A1328E" w:rsidRDefault="00A1328E" w14:paraId="262BB50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elif (tmpx2.nbits() &gt;768 or tmpy2.nbits()&gt;640):</w:t>
      </w:r>
    </w:p>
    <w:p w:rsidRPr="00A1328E" w:rsidR="00A1328E" w:rsidP="00A1328E" w:rsidRDefault="00A1328E" w14:paraId="75CB771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b = theta</w:t>
      </w:r>
    </w:p>
    <w:p w:rsidRPr="00A1328E" w:rsidR="00A1328E" w:rsidP="00A1328E" w:rsidRDefault="00A1328E" w14:paraId="19A4D97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64378CE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for j in range(8000):</w:t>
      </w:r>
    </w:p>
    <w:p w:rsidRPr="00A1328E" w:rsidR="00A1328E" w:rsidP="00A1328E" w:rsidRDefault="00A1328E" w14:paraId="4225A8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heta = (lb+up) / 2</w:t>
      </w:r>
    </w:p>
    <w:p w:rsidRPr="00A1328E" w:rsidR="00A1328E" w:rsidP="00A1328E" w:rsidRDefault="00A1328E" w14:paraId="39CF581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 = matrix(F, [[cos(theta), -sin(theta)], [sin(theta), cos(theta)]])</w:t>
      </w:r>
    </w:p>
    <w:p w:rsidRPr="00A1328E" w:rsidR="00A1328E" w:rsidP="00A1328E" w:rsidRDefault="00A1328E" w14:paraId="6273D7E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Rinv = R^-1</w:t>
      </w:r>
    </w:p>
    <w:p w:rsidRPr="00A1328E" w:rsidR="00A1328E" w:rsidP="00A1328E" w:rsidRDefault="00A1328E" w14:paraId="112DA4F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x = Rinv * vector(rot_x)</w:t>
      </w:r>
    </w:p>
    <w:p w:rsidRPr="00A1328E" w:rsidR="00A1328E" w:rsidP="00A1328E" w:rsidRDefault="00A1328E" w14:paraId="1F1D48A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newy = Rinv * vector(rot_y)</w:t>
      </w:r>
    </w:p>
    <w:p w:rsidRPr="00A1328E" w:rsidR="00A1328E" w:rsidP="00A1328E" w:rsidRDefault="00A1328E" w14:paraId="4178203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1 = round(newx[0])</w:t>
      </w:r>
    </w:p>
    <w:p w:rsidRPr="00A1328E" w:rsidR="00A1328E" w:rsidP="00A1328E" w:rsidRDefault="00A1328E" w14:paraId="387945C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x2 = round(newx[1])</w:t>
      </w:r>
    </w:p>
    <w:p w:rsidRPr="00A1328E" w:rsidR="00A1328E" w:rsidP="00A1328E" w:rsidRDefault="00A1328E" w14:paraId="1F77EFE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1 = round(newy[0])</w:t>
      </w:r>
    </w:p>
    <w:p w:rsidRPr="00A1328E" w:rsidR="00A1328E" w:rsidP="00A1328E" w:rsidRDefault="00A1328E" w14:paraId="573AC19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tmpy2 = round(newy[1])</w:t>
      </w:r>
    </w:p>
    <w:p w:rsidRPr="00A1328E" w:rsidR="00A1328E" w:rsidP="00A1328E" w:rsidRDefault="00A1328E" w14:paraId="042092F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1 = tmpx1^2 + e*tmpy1^2</w:t>
      </w:r>
    </w:p>
    <w:p w:rsidRPr="00A1328E" w:rsidR="00A1328E" w:rsidP="00A1328E" w:rsidRDefault="00A1328E" w14:paraId="70B21B6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lhs2 = tmpx2^2 + e*tmpy2^2</w:t>
      </w:r>
    </w:p>
    <w:p w:rsidRPr="00A1328E" w:rsidR="00A1328E" w:rsidP="00A1328E" w:rsidRDefault="00A1328E" w14:paraId="7BD19E1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lhs1 &gt; n or lhs2 &lt;n):</w:t>
      </w:r>
    </w:p>
    <w:p w:rsidRPr="00A1328E" w:rsidR="00A1328E" w:rsidP="00A1328E" w:rsidRDefault="00A1328E" w14:paraId="33AC008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up = theta</w:t>
      </w:r>
    </w:p>
    <w:p w:rsidRPr="00A1328E" w:rsidR="00A1328E" w:rsidP="00A1328E" w:rsidRDefault="00A1328E" w14:paraId="689CF8D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Pr="00A1328E" w:rsidR="00A1328E" w:rsidP="00A1328E" w:rsidRDefault="00A1328E" w14:paraId="6903E42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lb = theta</w:t>
      </w:r>
    </w:p>
    <w:p w:rsidRPr="00A1328E" w:rsidR="00A1328E" w:rsidP="00A1328E" w:rsidRDefault="00A1328E" w14:paraId="55541936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if (abs(lhs1 - n) == 0 and abs(lhs2 - n)==0):</w:t>
      </w:r>
    </w:p>
    <w:p w:rsidRPr="00A1328E" w:rsidR="00A1328E" w:rsidP="00A1328E" w:rsidRDefault="00A1328E" w14:paraId="1658082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print("found")</w:t>
      </w:r>
    </w:p>
    <w:p w:rsidRPr="00A1328E" w:rsidR="00A1328E" w:rsidP="00A1328E" w:rsidRDefault="00A1328E" w14:paraId="4A3EA53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1 = tmpx1</w:t>
      </w:r>
    </w:p>
    <w:p w:rsidRPr="00A1328E" w:rsidR="00A1328E" w:rsidP="00A1328E" w:rsidRDefault="00A1328E" w14:paraId="60548339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x2 = tmpx2</w:t>
      </w:r>
    </w:p>
    <w:p w:rsidRPr="00A1328E" w:rsidR="00A1328E" w:rsidP="00A1328E" w:rsidRDefault="00A1328E" w14:paraId="253AF88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1 = tmpy1</w:t>
      </w:r>
    </w:p>
    <w:p w:rsidRPr="00A1328E" w:rsidR="00A1328E" w:rsidP="00A1328E" w:rsidRDefault="00A1328E" w14:paraId="625E00B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y2 = tmpy2</w:t>
      </w:r>
    </w:p>
    <w:p w:rsidRPr="00A1328E" w:rsidR="00A1328E" w:rsidP="00A1328E" w:rsidRDefault="00A1328E" w14:paraId="4B4DDE2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 xml:space="preserve">        break</w:t>
      </w:r>
    </w:p>
    <w:p w:rsidRPr="00A1328E" w:rsidR="00A1328E" w:rsidP="00A1328E" w:rsidRDefault="00A1328E" w14:paraId="0550FD3A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0F0F593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.nbits() &lt;= 768 and x2.nbits() &lt;= 768</w:t>
      </w:r>
    </w:p>
    <w:p w:rsidRPr="00A1328E" w:rsidR="00A1328E" w:rsidP="00A1328E" w:rsidRDefault="00A1328E" w14:paraId="5ADF315B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.nbits() &lt;= 640 and y2.nbits() &lt;= 640</w:t>
      </w:r>
    </w:p>
    <w:p w:rsidRPr="00A1328E" w:rsidR="00A1328E" w:rsidP="00A1328E" w:rsidRDefault="00A1328E" w14:paraId="3F7552BD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 ** 2 + e * y1 ** 2 == n</w:t>
      </w:r>
    </w:p>
    <w:p w:rsidRPr="00A1328E" w:rsidR="00A1328E" w:rsidP="00A1328E" w:rsidRDefault="00A1328E" w14:paraId="12F3FE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2 ** 2 + e * y2 ** 2 == n</w:t>
      </w:r>
    </w:p>
    <w:p w:rsidRPr="00A1328E" w:rsidR="00A1328E" w:rsidP="00A1328E" w:rsidRDefault="00A1328E" w14:paraId="35892F8F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x1^2 + x2^2 == nxsq</w:t>
      </w:r>
    </w:p>
    <w:p w:rsidRPr="00A1328E" w:rsidR="00A1328E" w:rsidP="00A1328E" w:rsidRDefault="00A1328E" w14:paraId="6AF2550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 y1^2 + y2^2 == nysq</w:t>
      </w:r>
    </w:p>
    <w:p w:rsidRPr="00A1328E" w:rsidR="00A1328E" w:rsidP="00A1328E" w:rsidRDefault="00A1328E" w14:paraId="6DB47303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:rsidRPr="00A1328E" w:rsidR="00A1328E" w:rsidP="00A1328E" w:rsidRDefault="00A1328E" w14:paraId="3EAD1DF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tmp = int(x1 * pow(y1, -1, n))</w:t>
      </w:r>
    </w:p>
    <w:p w:rsidRPr="00A1328E" w:rsidR="00A1328E" w:rsidP="00A1328E" w:rsidRDefault="00A1328E" w14:paraId="126391E2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assert((tmp^2 + e) % n == 0)</w:t>
      </w:r>
    </w:p>
    <w:p w:rsidRPr="00A1328E" w:rsidR="00A1328E" w:rsidP="00A1328E" w:rsidRDefault="00A1328E" w14:paraId="10E035F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fake =(x2 + tmp*y2) % n</w:t>
      </w:r>
    </w:p>
    <w:p w:rsidRPr="00A1328E" w:rsidR="00A1328E" w:rsidP="00A1328E" w:rsidRDefault="00A1328E" w14:paraId="0482F45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fake =(x2 - tmp*y2) % n</w:t>
      </w:r>
    </w:p>
    <w:p w:rsidRPr="00A1328E" w:rsidR="00A1328E" w:rsidP="00A1328E" w:rsidRDefault="00A1328E" w14:paraId="2EE361A7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 = gcd(pfake, n)</w:t>
      </w:r>
    </w:p>
    <w:p w:rsidRPr="00A1328E" w:rsidR="00A1328E" w:rsidP="00A1328E" w:rsidRDefault="00A1328E" w14:paraId="64260D2C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q = n//p</w:t>
      </w:r>
    </w:p>
    <w:p w:rsidRPr="00A1328E" w:rsidR="00A1328E" w:rsidP="00A1328E" w:rsidRDefault="00A1328E" w14:paraId="22D4321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hi = (p-1)*(q-1)</w:t>
      </w:r>
    </w:p>
    <w:p w:rsidRPr="00A1328E" w:rsidR="00A1328E" w:rsidP="00A1328E" w:rsidRDefault="00A1328E" w14:paraId="419285C8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d = pow(e, -1, phi)</w:t>
      </w:r>
    </w:p>
    <w:p w:rsidRPr="00A1328E" w:rsidR="00A1328E" w:rsidP="00A1328E" w:rsidRDefault="00A1328E" w14:paraId="2D2312F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pow(c, d, n)</w:t>
      </w:r>
    </w:p>
    <w:p w:rsidRPr="00A1328E" w:rsidR="00A1328E" w:rsidP="00A1328E" w:rsidRDefault="00A1328E" w14:paraId="359A4D64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m = int(m) ^^ x1 ^^ x2 ^^ y1 ^^ y2</w:t>
      </w:r>
    </w:p>
    <w:p w:rsidRPr="00A1328E" w:rsidR="00A1328E" w:rsidP="00A1328E" w:rsidRDefault="00A1328E" w14:paraId="7B97C4C0" w14:textId="77777777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m)</w:t>
      </w:r>
    </w:p>
    <w:p w:rsidR="009E026D" w:rsidP="00A1328E" w:rsidRDefault="00A1328E" w14:paraId="79A63B0D" w14:textId="7BD275E8">
      <w:pPr>
        <w:tabs>
          <w:tab w:val="left" w:pos="993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1328E">
        <w:rPr>
          <w:rFonts w:ascii="Courier New" w:hAnsi="Courier New" w:cs="Courier New"/>
          <w:sz w:val="24"/>
          <w:szCs w:val="24"/>
          <w:lang w:val="en-US"/>
        </w:rPr>
        <w:t>print(long_to_bytes(m))</w:t>
      </w:r>
    </w:p>
    <w:p w:rsidR="009E026D" w:rsidRDefault="009E026D" w14:paraId="79345855" w14:textId="77777777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Pr="009B703E" w:rsidR="009E026D" w:rsidP="009E026D" w:rsidRDefault="009E026D" w14:paraId="682DA365" w14:textId="77777777">
      <w:pPr>
        <w:jc w:val="right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980F4C">
        <w:rPr>
          <w:rFonts w:ascii="Times New Roman" w:hAnsi="Times New Roman" w:eastAsia="Times New Roman"/>
          <w:sz w:val="24"/>
          <w:szCs w:val="24"/>
        </w:rPr>
        <w:t>Приложение</w:t>
      </w:r>
      <w:r w:rsidRPr="00861183">
        <w:rPr>
          <w:rFonts w:ascii="Times New Roman" w:hAnsi="Times New Roman" w:eastAsia="Times New Roman"/>
          <w:sz w:val="24"/>
          <w:szCs w:val="24"/>
          <w:lang w:val="en-US"/>
        </w:rPr>
        <w:t xml:space="preserve"> </w:t>
      </w:r>
      <w:r w:rsidRPr="00036202">
        <w:rPr>
          <w:rFonts w:ascii="Times New Roman" w:hAnsi="Times New Roman" w:eastAsia="Times New Roman"/>
          <w:sz w:val="24"/>
          <w:szCs w:val="24"/>
          <w:lang w:val="en-US"/>
        </w:rPr>
        <w:t>3</w:t>
      </w:r>
    </w:p>
    <w:p w:rsidRPr="00036202" w:rsidR="009E026D" w:rsidP="009E026D" w:rsidRDefault="009E026D" w14:paraId="39E256E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8A5D1C" w:rsidR="008A5D1C" w:rsidP="008A5D1C" w:rsidRDefault="008A5D1C" w14:paraId="61D01CBF" w14:textId="62AECB1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documentclass[t]{beamer}</w:t>
      </w:r>
    </w:p>
    <w:p w:rsidRPr="008A5D1C" w:rsidR="008A5D1C" w:rsidP="008A5D1C" w:rsidRDefault="008A5D1C" w14:paraId="07EBAB2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usetheme{Madrid}</w:t>
      </w:r>
    </w:p>
    <w:p w:rsidRPr="008A5D1C" w:rsidR="008A5D1C" w:rsidP="008A5D1C" w:rsidRDefault="008A5D1C" w14:paraId="7711898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8A5D1C" w:rsidR="008A5D1C" w:rsidP="008A5D1C" w:rsidRDefault="008A5D1C" w14:paraId="76D5C6C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%%% Работа с русским языком</w:t>
      </w:r>
    </w:p>
    <w:p w:rsidRPr="008A5D1C" w:rsidR="008A5D1C" w:rsidP="008A5D1C" w:rsidRDefault="008A5D1C" w14:paraId="023785C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map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% поиск в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DF</w:t>
      </w:r>
    </w:p>
    <w:p w:rsidRPr="008A5D1C" w:rsidR="008A5D1C" w:rsidP="008A5D1C" w:rsidRDefault="008A5D1C" w14:paraId="2712FF4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mathtext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} </w:t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% русские буквы в формулах</w:t>
      </w:r>
    </w:p>
    <w:p w:rsidRPr="008A5D1C" w:rsidR="008A5D1C" w:rsidP="008A5D1C" w:rsidRDefault="008A5D1C" w14:paraId="1ED8092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</w:t>
      </w:r>
      <w:r w:rsidRPr="008A5D1C">
        <w:rPr>
          <w:rFonts w:ascii="Courier New" w:hAnsi="Courier New" w:eastAsia="Times New Roman" w:cs="Courier New"/>
          <w:sz w:val="24"/>
          <w:szCs w:val="24"/>
        </w:rPr>
        <w:t>2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A</w:t>
      </w:r>
      <w:r w:rsidRPr="008A5D1C">
        <w:rPr>
          <w:rFonts w:ascii="Courier New" w:hAnsi="Courier New" w:eastAsia="Times New Roman" w:cs="Courier New"/>
          <w:sz w:val="24"/>
          <w:szCs w:val="24"/>
        </w:rPr>
        <w:t>]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ontenc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% кодировка</w:t>
      </w:r>
    </w:p>
    <w:p w:rsidRPr="008A5D1C" w:rsidR="008A5D1C" w:rsidP="008A5D1C" w:rsidRDefault="008A5D1C" w14:paraId="60E5180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tf</w:t>
      </w:r>
      <w:r w:rsidRPr="008A5D1C">
        <w:rPr>
          <w:rFonts w:ascii="Courier New" w:hAnsi="Courier New" w:eastAsia="Times New Roman" w:cs="Courier New"/>
          <w:sz w:val="24"/>
          <w:szCs w:val="24"/>
        </w:rPr>
        <w:t>8]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inputenc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% кодировка исходного текста</w:t>
      </w:r>
    </w:p>
    <w:p w:rsidRPr="008A5D1C" w:rsidR="008A5D1C" w:rsidP="008A5D1C" w:rsidRDefault="008A5D1C" w14:paraId="4FD6C69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glish</w:t>
      </w:r>
      <w:r w:rsidRPr="008A5D1C">
        <w:rPr>
          <w:rFonts w:ascii="Courier New" w:hAnsi="Courier New" w:eastAsia="Times New Roman" w:cs="Courier New"/>
          <w:sz w:val="24"/>
          <w:szCs w:val="24"/>
        </w:rPr>
        <w:t>,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russian</w:t>
      </w:r>
      <w:r w:rsidRPr="008A5D1C">
        <w:rPr>
          <w:rFonts w:ascii="Courier New" w:hAnsi="Courier New" w:eastAsia="Times New Roman" w:cs="Courier New"/>
          <w:sz w:val="24"/>
          <w:szCs w:val="24"/>
        </w:rPr>
        <w:t>]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abel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% локализация и переносы</w:t>
      </w:r>
    </w:p>
    <w:p w:rsidRPr="008A5D1C" w:rsidR="008A5D1C" w:rsidP="008A5D1C" w:rsidRDefault="008A5D1C" w14:paraId="7D8D5BB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3304FCB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%%% Работа с картинками</w:t>
      </w:r>
    </w:p>
    <w:p w:rsidRPr="008A5D1C" w:rsidR="008A5D1C" w:rsidP="008A5D1C" w:rsidRDefault="008A5D1C" w14:paraId="615F9B9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graphicx</w:t>
      </w:r>
      <w:r w:rsidRPr="008A5D1C">
        <w:rPr>
          <w:rFonts w:ascii="Courier New" w:hAnsi="Courier New" w:eastAsia="Times New Roman" w:cs="Courier New"/>
          <w:sz w:val="24"/>
          <w:szCs w:val="24"/>
        </w:rPr>
        <w:t>}  % Для вставки рисунков</w:t>
      </w:r>
    </w:p>
    <w:p w:rsidRPr="008A5D1C" w:rsidR="008A5D1C" w:rsidP="008A5D1C" w:rsidRDefault="008A5D1C" w14:paraId="2BE203D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graphicspath</w:t>
      </w:r>
      <w:r w:rsidRPr="008A5D1C">
        <w:rPr>
          <w:rFonts w:ascii="Courier New" w:hAnsi="Courier New" w:eastAsia="Times New Roman" w:cs="Courier New"/>
          <w:sz w:val="24"/>
          <w:szCs w:val="24"/>
        </w:rPr>
        <w:t>{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images</w:t>
      </w:r>
      <w:r w:rsidRPr="008A5D1C">
        <w:rPr>
          <w:rFonts w:ascii="Courier New" w:hAnsi="Courier New" w:eastAsia="Times New Roman" w:cs="Courier New"/>
          <w:sz w:val="24"/>
          <w:szCs w:val="24"/>
        </w:rPr>
        <w:t>/}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images</w:t>
      </w:r>
      <w:r w:rsidRPr="008A5D1C">
        <w:rPr>
          <w:rFonts w:ascii="Courier New" w:hAnsi="Courier New" w:eastAsia="Times New Roman" w:cs="Courier New"/>
          <w:sz w:val="24"/>
          <w:szCs w:val="24"/>
        </w:rPr>
        <w:t>2/}}  % папки с картинками</w:t>
      </w:r>
    </w:p>
    <w:p w:rsidRPr="008A5D1C" w:rsidR="008A5D1C" w:rsidP="008A5D1C" w:rsidRDefault="008A5D1C" w14:paraId="18BB451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etlength</w:t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boxsep</w:t>
      </w:r>
      <w:r w:rsidRPr="008A5D1C">
        <w:rPr>
          <w:rFonts w:ascii="Courier New" w:hAnsi="Courier New" w:eastAsia="Times New Roman" w:cs="Courier New"/>
          <w:sz w:val="24"/>
          <w:szCs w:val="24"/>
        </w:rPr>
        <w:t>{3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t</w:t>
      </w:r>
      <w:r w:rsidRPr="008A5D1C">
        <w:rPr>
          <w:rFonts w:ascii="Courier New" w:hAnsi="Courier New" w:eastAsia="Times New Roman" w:cs="Courier New"/>
          <w:sz w:val="24"/>
          <w:szCs w:val="24"/>
        </w:rPr>
        <w:t>} % Отступ рамки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box</w:t>
      </w:r>
      <w:r w:rsidRPr="008A5D1C">
        <w:rPr>
          <w:rFonts w:ascii="Courier New" w:hAnsi="Courier New" w:eastAsia="Times New Roman" w:cs="Courier New"/>
          <w:sz w:val="24"/>
          <w:szCs w:val="24"/>
        </w:rPr>
        <w:t>{} от рисунка</w:t>
      </w:r>
    </w:p>
    <w:p w:rsidRPr="008A5D1C" w:rsidR="008A5D1C" w:rsidP="008A5D1C" w:rsidRDefault="008A5D1C" w14:paraId="6355B32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etlength</w:t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boxrule</w:t>
      </w:r>
      <w:r w:rsidRPr="008A5D1C">
        <w:rPr>
          <w:rFonts w:ascii="Courier New" w:hAnsi="Courier New" w:eastAsia="Times New Roman" w:cs="Courier New"/>
          <w:sz w:val="24"/>
          <w:szCs w:val="24"/>
        </w:rPr>
        <w:t>{1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t</w:t>
      </w:r>
      <w:r w:rsidRPr="008A5D1C">
        <w:rPr>
          <w:rFonts w:ascii="Courier New" w:hAnsi="Courier New" w:eastAsia="Times New Roman" w:cs="Courier New"/>
          <w:sz w:val="24"/>
          <w:szCs w:val="24"/>
        </w:rPr>
        <w:t>} % Толщина линий рамки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box</w:t>
      </w:r>
      <w:r w:rsidRPr="008A5D1C">
        <w:rPr>
          <w:rFonts w:ascii="Courier New" w:hAnsi="Courier New" w:eastAsia="Times New Roman" w:cs="Courier New"/>
          <w:sz w:val="24"/>
          <w:szCs w:val="24"/>
        </w:rPr>
        <w:t>{}</w:t>
      </w:r>
    </w:p>
    <w:p w:rsidRPr="008A5D1C" w:rsidR="008A5D1C" w:rsidP="008A5D1C" w:rsidRDefault="008A5D1C" w14:paraId="69C7DE4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wrapfig</w:t>
      </w:r>
      <w:r w:rsidRPr="008A5D1C">
        <w:rPr>
          <w:rFonts w:ascii="Courier New" w:hAnsi="Courier New" w:eastAsia="Times New Roman" w:cs="Courier New"/>
          <w:sz w:val="24"/>
          <w:szCs w:val="24"/>
        </w:rPr>
        <w:t>} % Обтекание рисунков текстом</w:t>
      </w:r>
    </w:p>
    <w:p w:rsidRPr="008A5D1C" w:rsidR="008A5D1C" w:rsidP="008A5D1C" w:rsidRDefault="008A5D1C" w14:paraId="33A7193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2C7F418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%%% Другие пакеты</w:t>
      </w:r>
    </w:p>
    <w:p w:rsidRPr="008A5D1C" w:rsidR="008A5D1C" w:rsidP="008A5D1C" w:rsidRDefault="008A5D1C" w14:paraId="2900A24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lastpage</w:t>
      </w:r>
      <w:r w:rsidRPr="008A5D1C">
        <w:rPr>
          <w:rFonts w:ascii="Courier New" w:hAnsi="Courier New" w:eastAsia="Times New Roman" w:cs="Courier New"/>
          <w:sz w:val="24"/>
          <w:szCs w:val="24"/>
        </w:rPr>
        <w:t>} % Узнать, сколько всего страниц в документе.</w:t>
      </w:r>
    </w:p>
    <w:p w:rsidRPr="008A5D1C" w:rsidR="008A5D1C" w:rsidP="008A5D1C" w:rsidRDefault="008A5D1C" w14:paraId="185DF19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oul</w:t>
      </w:r>
      <w:r w:rsidRPr="008A5D1C">
        <w:rPr>
          <w:rFonts w:ascii="Courier New" w:hAnsi="Courier New" w:eastAsia="Times New Roman" w:cs="Courier New"/>
          <w:sz w:val="24"/>
          <w:szCs w:val="24"/>
        </w:rPr>
        <w:t>} % Модификаторы начертания</w:t>
      </w:r>
    </w:p>
    <w:p w:rsidRPr="008A5D1C" w:rsidR="008A5D1C" w:rsidP="008A5D1C" w:rsidRDefault="008A5D1C" w14:paraId="6709A3A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squotes</w:t>
      </w:r>
      <w:r w:rsidRPr="008A5D1C">
        <w:rPr>
          <w:rFonts w:ascii="Courier New" w:hAnsi="Courier New" w:eastAsia="Times New Roman" w:cs="Courier New"/>
          <w:sz w:val="24"/>
          <w:szCs w:val="24"/>
        </w:rPr>
        <w:t>} % Еще инструменты для ссылок</w:t>
      </w:r>
    </w:p>
    <w:p w:rsidRPr="008A5D1C" w:rsidR="008A5D1C" w:rsidP="008A5D1C" w:rsidRDefault="008A5D1C" w14:paraId="77D895F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usepackag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mathtools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4AFECD9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2C22338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itle</w:t>
      </w:r>
      <w:r w:rsidRPr="008A5D1C">
        <w:rPr>
          <w:rFonts w:ascii="Courier New" w:hAnsi="Courier New" w:eastAsia="Times New Roman" w:cs="Courier New"/>
          <w:sz w:val="24"/>
          <w:szCs w:val="24"/>
        </w:rPr>
        <w:t>{Научно-исследовательская практика}</w:t>
      </w:r>
    </w:p>
    <w:p w:rsidRPr="008A5D1C" w:rsidR="008A5D1C" w:rsidP="008A5D1C" w:rsidRDefault="008A5D1C" w14:paraId="371FD72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ubtitle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ryptohack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rg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: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kaitenzushi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HackTM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TF</w:t>
      </w:r>
      <w:r w:rsidRPr="008A5D1C">
        <w:rPr>
          <w:rFonts w:ascii="Courier New" w:hAnsi="Courier New" w:eastAsia="Times New Roman" w:cs="Courier New"/>
          <w:sz w:val="24"/>
          <w:szCs w:val="24"/>
        </w:rPr>
        <w:t>)}</w:t>
      </w:r>
    </w:p>
    <w:p w:rsidRPr="008A5D1C" w:rsidR="008A5D1C" w:rsidP="008A5D1C" w:rsidRDefault="008A5D1C" w14:paraId="5B8DB87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author</w:t>
      </w:r>
      <w:r w:rsidRPr="008A5D1C">
        <w:rPr>
          <w:rFonts w:ascii="Courier New" w:hAnsi="Courier New" w:eastAsia="Times New Roman" w:cs="Courier New"/>
          <w:sz w:val="24"/>
          <w:szCs w:val="24"/>
        </w:rPr>
        <w:t>[]{Гервятович Олег Игоревич \\ Коршунов Владислав Вячеславович}</w:t>
      </w:r>
    </w:p>
    <w:p w:rsidRPr="008A5D1C" w:rsidR="008A5D1C" w:rsidP="008A5D1C" w:rsidRDefault="008A5D1C" w14:paraId="66EAFAD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date{8 июля 2023 г.}</w:t>
      </w:r>
    </w:p>
    <w:p w:rsidRPr="008A5D1C" w:rsidR="008A5D1C" w:rsidP="008A5D1C" w:rsidRDefault="008A5D1C" w14:paraId="5FA5A76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\institute[БФУ им. </w:t>
      </w:r>
      <w:r w:rsidRPr="008A5D1C">
        <w:rPr>
          <w:rFonts w:ascii="Courier New" w:hAnsi="Courier New" w:eastAsia="Times New Roman" w:cs="Courier New"/>
          <w:sz w:val="24"/>
          <w:szCs w:val="24"/>
        </w:rPr>
        <w:t>И. Канта]{Институт физико-математических наук и информационных технологий БФУ им. И. Канта}</w:t>
      </w:r>
    </w:p>
    <w:p w:rsidRPr="008A5D1C" w:rsidR="008A5D1C" w:rsidP="008A5D1C" w:rsidRDefault="008A5D1C" w14:paraId="7113F51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25ADF83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document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1E189B92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lain</w:t>
      </w:r>
      <w:r w:rsidRPr="008A5D1C">
        <w:rPr>
          <w:rFonts w:ascii="Courier New" w:hAnsi="Courier New" w:eastAsia="Times New Roman" w:cs="Courier New"/>
          <w:sz w:val="24"/>
          <w:szCs w:val="24"/>
        </w:rPr>
        <w:t>]{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itlepag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% Титульный слайд</w:t>
      </w:r>
    </w:p>
    <w:p w:rsidRPr="008A5D1C" w:rsidR="008A5D1C" w:rsidP="008A5D1C" w:rsidRDefault="008A5D1C" w14:paraId="3114E2F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</w:t>
      </w:r>
    </w:p>
    <w:p w:rsidRPr="008A5D1C" w:rsidR="008A5D1C" w:rsidP="008A5D1C" w:rsidRDefault="008A5D1C" w14:paraId="0954F18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>]</w:t>
      </w:r>
    </w:p>
    <w:p w:rsidRPr="008A5D1C" w:rsidR="008A5D1C" w:rsidP="008A5D1C" w:rsidRDefault="008A5D1C" w14:paraId="1AC2BE4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titl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{Задача} </w:t>
      </w:r>
    </w:p>
    <w:p w:rsidRPr="008A5D1C" w:rsidR="008A5D1C" w:rsidP="008A5D1C" w:rsidRDefault="008A5D1C" w14:paraId="3C0A9BC2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{}</w:t>
      </w:r>
    </w:p>
    <w:p w:rsidRPr="008A5D1C" w:rsidR="008A5D1C" w:rsidP="008A5D1C" w:rsidRDefault="008A5D1C" w14:paraId="7E0645E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{Даны 2 файла: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href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https</w:t>
      </w:r>
      <w:r w:rsidRPr="008A5D1C">
        <w:rPr>
          <w:rFonts w:ascii="Courier New" w:hAnsi="Courier New" w:eastAsia="Times New Roman" w:cs="Courier New"/>
          <w:sz w:val="24"/>
          <w:szCs w:val="24"/>
        </w:rPr>
        <w:t>:/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ryptohack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rg</w:t>
      </w:r>
      <w:r w:rsidRPr="008A5D1C">
        <w:rPr>
          <w:rFonts w:ascii="Courier New" w:hAnsi="Courier New" w:eastAsia="Times New Roman" w:cs="Courier New"/>
          <w:sz w:val="24"/>
          <w:szCs w:val="24"/>
        </w:rPr>
        <w:t>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tatic</w:t>
      </w:r>
      <w:r w:rsidRPr="008A5D1C">
        <w:rPr>
          <w:rFonts w:ascii="Courier New" w:hAnsi="Courier New" w:eastAsia="Times New Roman" w:cs="Courier New"/>
          <w:sz w:val="24"/>
          <w:szCs w:val="24"/>
        </w:rPr>
        <w:t>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hallenges</w:t>
      </w:r>
      <w:r w:rsidRPr="008A5D1C">
        <w:rPr>
          <w:rFonts w:ascii="Courier New" w:hAnsi="Courier New" w:eastAsia="Times New Roman" w:cs="Courier New"/>
          <w:sz w:val="24"/>
          <w:szCs w:val="24"/>
        </w:rPr>
        <w:t>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hall</w:t>
      </w:r>
      <w:r w:rsidRPr="008A5D1C">
        <w:rPr>
          <w:rFonts w:ascii="Courier New" w:hAnsi="Courier New" w:eastAsia="Times New Roman" w:cs="Courier New"/>
          <w:sz w:val="24"/>
          <w:szCs w:val="24"/>
        </w:rPr>
        <w:t>_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da</w:t>
      </w:r>
      <w:r w:rsidRPr="008A5D1C">
        <w:rPr>
          <w:rFonts w:ascii="Courier New" w:hAnsi="Courier New" w:eastAsia="Times New Roman" w:cs="Courier New"/>
          <w:sz w:val="24"/>
          <w:szCs w:val="24"/>
        </w:rPr>
        <w:t>028129113081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dccaf</w:t>
      </w:r>
      <w:r w:rsidRPr="008A5D1C">
        <w:rPr>
          <w:rFonts w:ascii="Courier New" w:hAnsi="Courier New" w:eastAsia="Times New Roman" w:cs="Courier New"/>
          <w:sz w:val="24"/>
          <w:szCs w:val="24"/>
        </w:rPr>
        <w:t>0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8A5D1C">
        <w:rPr>
          <w:rFonts w:ascii="Courier New" w:hAnsi="Courier New" w:eastAsia="Times New Roman" w:cs="Courier New"/>
          <w:sz w:val="24"/>
          <w:szCs w:val="24"/>
        </w:rPr>
        <w:t>228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>74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>3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d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ag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}   </w:t>
      </w:r>
    </w:p>
    <w:p w:rsidRPr="008A5D1C" w:rsidR="008A5D1C" w:rsidP="008A5D1C" w:rsidRDefault="008A5D1C" w14:paraId="51B3B1D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     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hall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ag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} (исходный код алгоритма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kaitenzushi</w:t>
      </w:r>
      <w:r w:rsidRPr="008A5D1C">
        <w:rPr>
          <w:rFonts w:ascii="Courier New" w:hAnsi="Courier New" w:eastAsia="Times New Roman" w:cs="Courier New"/>
          <w:sz w:val="24"/>
          <w:szCs w:val="24"/>
        </w:rPr>
        <w:t>) и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href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https</w:t>
      </w:r>
      <w:r w:rsidRPr="008A5D1C">
        <w:rPr>
          <w:rFonts w:ascii="Courier New" w:hAnsi="Courier New" w:eastAsia="Times New Roman" w:cs="Courier New"/>
          <w:sz w:val="24"/>
          <w:szCs w:val="24"/>
        </w:rPr>
        <w:t>:/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ryptohack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rg</w:t>
      </w:r>
      <w:r w:rsidRPr="008A5D1C">
        <w:rPr>
          <w:rFonts w:ascii="Courier New" w:hAnsi="Courier New" w:eastAsia="Times New Roman" w:cs="Courier New"/>
          <w:sz w:val="24"/>
          <w:szCs w:val="24"/>
        </w:rPr>
        <w:t>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tatic</w:t>
      </w:r>
      <w:r w:rsidRPr="008A5D1C">
        <w:rPr>
          <w:rFonts w:ascii="Courier New" w:hAnsi="Courier New" w:eastAsia="Times New Roman" w:cs="Courier New"/>
          <w:sz w:val="24"/>
          <w:szCs w:val="24"/>
        </w:rPr>
        <w:t>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hallenges</w:t>
      </w:r>
      <w:r w:rsidRPr="008A5D1C">
        <w:rPr>
          <w:rFonts w:ascii="Courier New" w:hAnsi="Courier New" w:eastAsia="Times New Roman" w:cs="Courier New"/>
          <w:sz w:val="24"/>
          <w:szCs w:val="24"/>
        </w:rPr>
        <w:t>/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utput</w:t>
      </w:r>
      <w:r w:rsidRPr="008A5D1C">
        <w:rPr>
          <w:rFonts w:ascii="Courier New" w:hAnsi="Courier New" w:eastAsia="Times New Roman" w:cs="Courier New"/>
          <w:sz w:val="24"/>
          <w:szCs w:val="24"/>
        </w:rPr>
        <w:t>_94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a</w:t>
      </w:r>
      <w:r w:rsidRPr="008A5D1C">
        <w:rPr>
          <w:rFonts w:ascii="Courier New" w:hAnsi="Courier New" w:eastAsia="Times New Roman" w:cs="Courier New"/>
          <w:sz w:val="24"/>
          <w:szCs w:val="24"/>
        </w:rPr>
        <w:t>49958535125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c</w:t>
      </w:r>
      <w:r w:rsidRPr="008A5D1C">
        <w:rPr>
          <w:rFonts w:ascii="Courier New" w:hAnsi="Courier New" w:eastAsia="Times New Roman" w:cs="Courier New"/>
          <w:sz w:val="24"/>
          <w:szCs w:val="24"/>
        </w:rPr>
        <w:t>5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a</w:t>
      </w:r>
      <w:r w:rsidRPr="008A5D1C">
        <w:rPr>
          <w:rFonts w:ascii="Courier New" w:hAnsi="Courier New" w:eastAsia="Times New Roman" w:cs="Courier New"/>
          <w:sz w:val="24"/>
          <w:szCs w:val="24"/>
        </w:rPr>
        <w:t>05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</w:t>
      </w:r>
      <w:r w:rsidRPr="008A5D1C">
        <w:rPr>
          <w:rFonts w:ascii="Courier New" w:hAnsi="Courier New" w:eastAsia="Times New Roman" w:cs="Courier New"/>
          <w:sz w:val="24"/>
          <w:szCs w:val="24"/>
        </w:rPr>
        <w:t>5960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c</w:t>
      </w:r>
      <w:r w:rsidRPr="008A5D1C">
        <w:rPr>
          <w:rFonts w:ascii="Courier New" w:hAnsi="Courier New" w:eastAsia="Times New Roman" w:cs="Courier New"/>
          <w:sz w:val="24"/>
          <w:szCs w:val="24"/>
        </w:rPr>
        <w:t>001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xt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}   </w:t>
      </w:r>
    </w:p>
    <w:p w:rsidRPr="008A5D1C" w:rsidR="008A5D1C" w:rsidP="008A5D1C" w:rsidRDefault="008A5D1C" w14:paraId="75BB3F2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     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utput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xt</w:t>
      </w:r>
      <w:r w:rsidRPr="008A5D1C">
        <w:rPr>
          <w:rFonts w:ascii="Courier New" w:hAnsi="Courier New" w:eastAsia="Times New Roman" w:cs="Courier New"/>
          <w:sz w:val="24"/>
          <w:szCs w:val="24"/>
        </w:rPr>
        <w:t>} (полученные данные в ходе выполнения алгоритма). \\ Найти значение флага, использующееся в алгоритме.}</w:t>
      </w:r>
    </w:p>
    <w:p w:rsidRPr="008A5D1C" w:rsidR="008A5D1C" w:rsidP="008A5D1C" w:rsidRDefault="008A5D1C" w14:paraId="2B71B8A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44C55BE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626344B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1551241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>]</w:t>
      </w:r>
    </w:p>
    <w:p w:rsidRPr="00C97A18" w:rsidR="008A5D1C" w:rsidP="008A5D1C" w:rsidRDefault="008A5D1C" w14:paraId="64E22B8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titl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{Исходные данные. </w:t>
      </w:r>
      <w:r w:rsidRPr="00C97A18">
        <w:rPr>
          <w:rFonts w:ascii="Courier New" w:hAnsi="Courier New" w:eastAsia="Times New Roman" w:cs="Courier New"/>
          <w:sz w:val="24"/>
          <w:szCs w:val="24"/>
        </w:rPr>
        <w:t xml:space="preserve">Часть 1} </w:t>
      </w:r>
    </w:p>
    <w:p w:rsidRPr="008A5D1C" w:rsidR="008A5D1C" w:rsidP="008A5D1C" w:rsidRDefault="008A5D1C" w14:paraId="53AC6AC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C97A18">
        <w:rPr>
          <w:rFonts w:ascii="Courier New" w:hAnsi="Courier New" w:eastAsia="Times New Roman" w:cs="Courier New"/>
          <w:sz w:val="24"/>
          <w:szCs w:val="24"/>
        </w:rPr>
        <w:tab/>
      </w:r>
      <w:r w:rsidRPr="00C97A18">
        <w:rPr>
          <w:rFonts w:ascii="Courier New" w:hAnsi="Courier New" w:eastAsia="Times New Roman" w:cs="Courier New"/>
          <w:sz w:val="24"/>
          <w:szCs w:val="24"/>
        </w:rPr>
        <w:tab/>
      </w:r>
      <w:r w:rsidRPr="00C97A18">
        <w:rPr>
          <w:rFonts w:ascii="Courier New" w:hAnsi="Courier New" w:eastAsia="Times New Roman" w:cs="Courier New"/>
          <w:sz w:val="24"/>
          <w:szCs w:val="24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block}{}</w:t>
      </w:r>
    </w:p>
    <w:p w:rsidRPr="008A5D1C" w:rsidR="008A5D1C" w:rsidP="008A5D1C" w:rsidRDefault="008A5D1C" w14:paraId="1888350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</w:rPr>
        <w:t>В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файле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hall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sage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даны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следующие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секретные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переменные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: \\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q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- </w:t>
      </w:r>
      <w:r w:rsidRPr="008A5D1C">
        <w:rPr>
          <w:rFonts w:ascii="Courier New" w:hAnsi="Courier New" w:eastAsia="Times New Roman" w:cs="Courier New"/>
          <w:sz w:val="24"/>
          <w:szCs w:val="24"/>
        </w:rPr>
        <w:t>простые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числа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hAnsi="Courier New" w:eastAsia="Times New Roman" w:cs="Courier New"/>
          <w:sz w:val="24"/>
          <w:szCs w:val="24"/>
        </w:rPr>
        <w:t>длиной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768 </w:t>
      </w:r>
      <w:r w:rsidRPr="008A5D1C">
        <w:rPr>
          <w:rFonts w:ascii="Courier New" w:hAnsi="Courier New" w:eastAsia="Times New Roman" w:cs="Courier New"/>
          <w:sz w:val="24"/>
          <w:szCs w:val="24"/>
        </w:rPr>
        <w:t>бит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; \\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- </w:t>
      </w:r>
      <w:r w:rsidRPr="008A5D1C">
        <w:rPr>
          <w:rFonts w:ascii="Courier New" w:hAnsi="Courier New" w:eastAsia="Times New Roman" w:cs="Courier New"/>
          <w:sz w:val="24"/>
          <w:szCs w:val="24"/>
        </w:rPr>
        <w:t>экспонента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шифрования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hAnsi="Courier New" w:eastAsia="Times New Roman" w:cs="Courier New"/>
          <w:sz w:val="24"/>
          <w:szCs w:val="24"/>
        </w:rPr>
        <w:t>являющаяся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простым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числом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, </w:t>
      </w:r>
      <w:r w:rsidRPr="008A5D1C">
        <w:rPr>
          <w:rFonts w:ascii="Courier New" w:hAnsi="Courier New" w:eastAsia="Times New Roman" w:cs="Courier New"/>
          <w:sz w:val="24"/>
          <w:szCs w:val="24"/>
        </w:rPr>
        <w:t>длиной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256 </w:t>
      </w:r>
      <w:r w:rsidRPr="008A5D1C">
        <w:rPr>
          <w:rFonts w:ascii="Courier New" w:hAnsi="Courier New" w:eastAsia="Times New Roman" w:cs="Courier New"/>
          <w:sz w:val="24"/>
          <w:szCs w:val="24"/>
        </w:rPr>
        <w:t>бит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; \\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_1\),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_2\) - </w:t>
      </w:r>
      <w:r w:rsidRPr="008A5D1C">
        <w:rPr>
          <w:rFonts w:ascii="Courier New" w:hAnsi="Courier New" w:eastAsia="Times New Roman" w:cs="Courier New"/>
          <w:sz w:val="24"/>
          <w:szCs w:val="24"/>
        </w:rPr>
        <w:t>первый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и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второй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элемент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вектора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; \\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_1\),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_2\) - </w:t>
      </w:r>
      <w:r w:rsidRPr="008A5D1C">
        <w:rPr>
          <w:rFonts w:ascii="Courier New" w:hAnsi="Courier New" w:eastAsia="Times New Roman" w:cs="Courier New"/>
          <w:sz w:val="24"/>
          <w:szCs w:val="24"/>
        </w:rPr>
        <w:t>первый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и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второй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элемент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вектора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. \\ </w:t>
      </w:r>
      <w:r w:rsidRPr="008A5D1C">
        <w:rPr>
          <w:rFonts w:ascii="Courier New" w:hAnsi="Courier New" w:eastAsia="Times New Roman" w:cs="Courier New"/>
          <w:sz w:val="24"/>
          <w:szCs w:val="24"/>
        </w:rPr>
        <w:t>Также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указаны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следующие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</w:rPr>
        <w:t>условия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: \\ \(</w:t>
      </w:r>
      <w:r w:rsidRPr="008A5D1C">
        <w:rPr>
          <w:rFonts w:ascii="Courier New" w:hAnsi="Courier New" w:eastAsia="Times New Roman" w:cs="Courier New"/>
          <w:sz w:val="24"/>
          <w:szCs w:val="24"/>
        </w:rPr>
        <w:t>НОД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(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-1)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imes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q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-1),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)=1\); \\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_1^2+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imes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_1^2 =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>_2^2+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imes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_2^2 =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imes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q</w:t>
      </w:r>
      <w:r w:rsidRPr="00C97A18">
        <w:rPr>
          <w:rFonts w:ascii="Courier New" w:hAnsi="Courier New" w:eastAsia="Times New Roman" w:cs="Courier New"/>
          <w:sz w:val="24"/>
          <w:szCs w:val="24"/>
          <w:lang w:val="en-US"/>
        </w:rPr>
        <w:t xml:space="preserve">\). 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\\ В данном алгоритме выполняются следующие действия. Сначала находят переменную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n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(выводим её в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utput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xt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) произведением чисел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и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q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. Далее идёт шифрование флага с помощью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RSA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. Результат шифрования присваиваем переменной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(выводим её в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utput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xt</w:t>
      </w:r>
      <w:r w:rsidRPr="008A5D1C">
        <w:rPr>
          <w:rFonts w:ascii="Courier New" w:hAnsi="Courier New" w:eastAsia="Times New Roman" w:cs="Courier New"/>
          <w:sz w:val="24"/>
          <w:szCs w:val="24"/>
        </w:rPr>
        <w:t>). После этого выбираем случайное значение \(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heta</w:t>
      </w:r>
      <w:r w:rsidRPr="008A5D1C">
        <w:rPr>
          <w:rFonts w:ascii="Courier New" w:hAnsi="Courier New" w:eastAsia="Times New Roman" w:cs="Courier New"/>
          <w:sz w:val="24"/>
          <w:szCs w:val="24"/>
        </w:rPr>
        <w:t>\) в поле вещественных чисел по модулю 1337 в диапазоне \([-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i</w:t>
      </w:r>
      <w:r w:rsidRPr="008A5D1C">
        <w:rPr>
          <w:rFonts w:ascii="Courier New" w:hAnsi="Courier New" w:eastAsia="Times New Roman" w:cs="Courier New"/>
          <w:sz w:val="24"/>
          <w:szCs w:val="24"/>
        </w:rPr>
        <w:t>,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i</w:t>
      </w:r>
      <w:r w:rsidRPr="008A5D1C">
        <w:rPr>
          <w:rFonts w:ascii="Courier New" w:hAnsi="Courier New" w:eastAsia="Times New Roman" w:cs="Courier New"/>
          <w:sz w:val="24"/>
          <w:szCs w:val="24"/>
        </w:rPr>
        <w:t>]\).}</w:t>
      </w:r>
    </w:p>
    <w:p w:rsidRPr="008A5D1C" w:rsidR="008A5D1C" w:rsidP="008A5D1C" w:rsidRDefault="008A5D1C" w14:paraId="3C65EE0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    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2D69891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44BE001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4815608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>]</w:t>
      </w:r>
    </w:p>
    <w:p w:rsidRPr="008A5D1C" w:rsidR="008A5D1C" w:rsidP="008A5D1C" w:rsidRDefault="008A5D1C" w14:paraId="7725A29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titl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{Исходные данные. Часть 2} </w:t>
      </w:r>
    </w:p>
    <w:p w:rsidRPr="008A5D1C" w:rsidR="008A5D1C" w:rsidP="008A5D1C" w:rsidRDefault="008A5D1C" w14:paraId="79DA67F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{}</w:t>
      </w:r>
    </w:p>
    <w:p w:rsidRPr="008A5D1C" w:rsidR="008A5D1C" w:rsidP="008A5D1C" w:rsidRDefault="008A5D1C" w14:paraId="4AD47AE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{Следом создаётся матрица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R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(размером 2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2) со следующими значениями:}</w:t>
      </w:r>
    </w:p>
    <w:p w:rsidRPr="008A5D1C" w:rsidR="008A5D1C" w:rsidP="008A5D1C" w:rsidRDefault="008A5D1C" w14:paraId="547ACA1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        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$\begin{pmatrix}</w:t>
      </w:r>
    </w:p>
    <w:p w:rsidRPr="008A5D1C" w:rsidR="008A5D1C" w:rsidP="008A5D1C" w:rsidRDefault="008A5D1C" w14:paraId="05A8226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          \cos(\theta) &amp; -\sin(\theta) \\</w:t>
      </w:r>
    </w:p>
    <w:p w:rsidRPr="008A5D1C" w:rsidR="008A5D1C" w:rsidP="008A5D1C" w:rsidRDefault="008A5D1C" w14:paraId="1E3CDD4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          \sin(\theta) &amp; \cos(\theta)</w:t>
      </w:r>
    </w:p>
    <w:p w:rsidRPr="00C97A18" w:rsidR="008A5D1C" w:rsidP="008A5D1C" w:rsidRDefault="008A5D1C" w14:paraId="2000C88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         </w:t>
      </w:r>
      <w:r w:rsidRPr="00C97A18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C97A18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matrix</w:t>
      </w:r>
      <w:r w:rsidRPr="00C97A18">
        <w:rPr>
          <w:rFonts w:ascii="Courier New" w:hAnsi="Courier New" w:eastAsia="Times New Roman" w:cs="Courier New"/>
          <w:sz w:val="24"/>
          <w:szCs w:val="24"/>
        </w:rPr>
        <w:t>}$</w:t>
      </w:r>
    </w:p>
    <w:p w:rsidRPr="008A5D1C" w:rsidR="008A5D1C" w:rsidP="008A5D1C" w:rsidRDefault="008A5D1C" w14:paraId="591A9D1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C97A18">
        <w:rPr>
          <w:rFonts w:ascii="Courier New" w:hAnsi="Courier New" w:eastAsia="Times New Roman" w:cs="Courier New"/>
          <w:sz w:val="24"/>
          <w:szCs w:val="24"/>
        </w:rPr>
        <w:t xml:space="preserve">              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{. \\ В конце находим новые векторы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(произведение старого вектора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на матрицу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R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) и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(произведение старого вектора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на матрицу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R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) и выводим их в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output</w:t>
      </w:r>
      <w:r w:rsidRPr="008A5D1C">
        <w:rPr>
          <w:rFonts w:ascii="Courier New" w:hAnsi="Courier New" w:eastAsia="Times New Roman" w:cs="Courier New"/>
          <w:sz w:val="24"/>
          <w:szCs w:val="24"/>
        </w:rPr>
        <w:t>.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xt</w:t>
      </w:r>
      <w:r w:rsidRPr="008A5D1C">
        <w:rPr>
          <w:rFonts w:ascii="Courier New" w:hAnsi="Courier New" w:eastAsia="Times New Roman" w:cs="Courier New"/>
          <w:sz w:val="24"/>
          <w:szCs w:val="24"/>
        </w:rPr>
        <w:t>.}</w:t>
      </w:r>
    </w:p>
    <w:p w:rsidRPr="008A5D1C" w:rsidR="008A5D1C" w:rsidP="008A5D1C" w:rsidRDefault="008A5D1C" w14:paraId="6D0878D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79104D2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016DDAC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6E6E712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>]</w:t>
      </w:r>
    </w:p>
    <w:p w:rsidRPr="008A5D1C" w:rsidR="008A5D1C" w:rsidP="008A5D1C" w:rsidRDefault="008A5D1C" w14:paraId="1DF90C1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titl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{Решение} </w:t>
      </w:r>
    </w:p>
    <w:p w:rsidRPr="008A5D1C" w:rsidR="008A5D1C" w:rsidP="008A5D1C" w:rsidRDefault="008A5D1C" w14:paraId="7650AE1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{}</w:t>
      </w:r>
    </w:p>
    <w:p w:rsidRPr="008A5D1C" w:rsidR="008A5D1C" w:rsidP="008A5D1C" w:rsidRDefault="008A5D1C" w14:paraId="1033478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{Изначально у нас есть набор скрытых значений, удовлетворяющих некоторым свойствам. У нас также есть ротация двух векторов, обозначенная как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= 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_1,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_2)\) и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= 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>_1,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>_2)\)  в 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R</w:t>
      </w:r>
      <w:r w:rsidRPr="008A5D1C">
        <w:rPr>
          <w:rFonts w:ascii="Courier New" w:hAnsi="Courier New" w:eastAsia="Times New Roman" w:cs="Courier New"/>
          <w:sz w:val="24"/>
          <w:szCs w:val="24"/>
        </w:rPr>
        <w:t>^2\). \\ Ротация не влияет на норму векторов, поэтому \(|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|^2 = </w:t>
      </w:r>
      <w:r w:rsidRPr="008A5D1C">
        <w:rPr>
          <w:rFonts w:ascii="Courier New" w:hAnsi="Courier New" w:eastAsia="Times New Roman" w:cs="Courier New"/>
          <w:sz w:val="24"/>
          <w:szCs w:val="24"/>
        </w:rPr>
        <w:t>|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rot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|^2 =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1^2 +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2^2\). Мы можем восстановить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8A5D1C">
        <w:rPr>
          <w:rFonts w:ascii="Courier New" w:hAnsi="Courier New" w:eastAsia="Times New Roman" w:cs="Courier New"/>
          <w:sz w:val="24"/>
          <w:szCs w:val="24"/>
        </w:rPr>
        <w:t>, сложив два уравнения и решив их с нашими значениями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1^2 +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_2^2\) и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1^2 +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2^2\). \\ В теории, поскольку ротация выполняется над вещественными числами, у нас нет точных значений норм исходных векторов, но у нас есть приближение для обоих из них, и в частности восстановленное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имеет много бесполезных \(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heta</w:t>
      </w:r>
      <w:r w:rsidRPr="008A5D1C">
        <w:rPr>
          <w:rFonts w:ascii="Courier New" w:hAnsi="Courier New" w:eastAsia="Times New Roman" w:cs="Courier New"/>
          <w:sz w:val="24"/>
          <w:szCs w:val="24"/>
        </w:rPr>
        <w:t>\) в десятичных знаках, поэтому мы можем округлить число до ближайшего целого и затем использовать то, что, поскольку наше приближение имеет большую точность, чем у |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|, мы можем использовать вновь восстановленные |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| и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для вычисления эффективных норм исходных |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|. \\ Наши векторы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,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находятся в первой и четвертой четверти в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R</w:t>
      </w:r>
      <w:r w:rsidRPr="008A5D1C">
        <w:rPr>
          <w:rFonts w:ascii="Courier New" w:hAnsi="Courier New" w:eastAsia="Times New Roman" w:cs="Courier New"/>
          <w:sz w:val="24"/>
          <w:szCs w:val="24"/>
        </w:rPr>
        <w:t>^2\).}</w:t>
      </w:r>
    </w:p>
    <w:p w:rsidRPr="008A5D1C" w:rsidR="008A5D1C" w:rsidP="008A5D1C" w:rsidRDefault="008A5D1C" w14:paraId="1A4BCF1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    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6954CFB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75B287C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5D10FD9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[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c</w:t>
      </w:r>
      <w:r w:rsidRPr="008A5D1C">
        <w:rPr>
          <w:rFonts w:ascii="Courier New" w:hAnsi="Courier New" w:eastAsia="Times New Roman" w:cs="Courier New"/>
          <w:sz w:val="24"/>
          <w:szCs w:val="24"/>
        </w:rPr>
        <w:t>]</w:t>
      </w:r>
    </w:p>
    <w:p w:rsidRPr="008A5D1C" w:rsidR="008A5D1C" w:rsidP="008A5D1C" w:rsidRDefault="008A5D1C" w14:paraId="6FDD918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titl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{Решение} </w:t>
      </w:r>
    </w:p>
    <w:p w:rsidRPr="008A5D1C" w:rsidR="008A5D1C" w:rsidP="008A5D1C" w:rsidRDefault="008A5D1C" w14:paraId="2225A63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{}</w:t>
      </w:r>
    </w:p>
    <w:p w:rsidRPr="008A5D1C" w:rsidR="008A5D1C" w:rsidP="008A5D1C" w:rsidRDefault="008A5D1C" w14:paraId="196562D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{Предполагая, что наши исходные векторы находятся в первой четверти, что является разумным предположением, учитывая, что мы используем эти значения в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OR</w:t>
      </w:r>
      <w:r w:rsidRPr="008A5D1C">
        <w:rPr>
          <w:rFonts w:ascii="Courier New" w:hAnsi="Courier New" w:eastAsia="Times New Roman" w:cs="Courier New"/>
          <w:sz w:val="24"/>
          <w:szCs w:val="24"/>
        </w:rPr>
        <w:t>, мы можем с уверенностью сказать, что \(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c</w:t>
      </w:r>
      <w:r w:rsidRPr="008A5D1C">
        <w:rPr>
          <w:rFonts w:ascii="Courier New" w:hAnsi="Courier New" w:eastAsia="Times New Roman" w:cs="Courier New"/>
          <w:sz w:val="24"/>
          <w:szCs w:val="24"/>
        </w:rPr>
        <w:t>{-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i</w:t>
      </w:r>
      <w:r w:rsidRPr="008A5D1C">
        <w:rPr>
          <w:rFonts w:ascii="Courier New" w:hAnsi="Courier New" w:eastAsia="Times New Roman" w:cs="Courier New"/>
          <w:sz w:val="24"/>
          <w:szCs w:val="24"/>
        </w:rPr>
        <w:t>}{2}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leq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heta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leq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c</w:t>
      </w:r>
      <w:r w:rsidRPr="008A5D1C">
        <w:rPr>
          <w:rFonts w:ascii="Courier New" w:hAnsi="Courier New" w:eastAsia="Times New Roman" w:cs="Courier New"/>
          <w:sz w:val="24"/>
          <w:szCs w:val="24"/>
        </w:rPr>
        <w:t>{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i</w:t>
      </w:r>
      <w:r w:rsidRPr="008A5D1C">
        <w:rPr>
          <w:rFonts w:ascii="Courier New" w:hAnsi="Courier New" w:eastAsia="Times New Roman" w:cs="Courier New"/>
          <w:sz w:val="24"/>
          <w:szCs w:val="24"/>
        </w:rPr>
        <w:t>}{2}\). \\ Исходя из этого предположения, мы можем использовать бинарный поиск для возможных значений, таких что исходные векторы находятся в первой четверти. Это позволяет нам сказать, что исходное значение \(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heta</w:t>
      </w:r>
      <w:r w:rsidRPr="008A5D1C">
        <w:rPr>
          <w:rFonts w:ascii="Courier New" w:hAnsi="Courier New" w:eastAsia="Times New Roman" w:cs="Courier New"/>
          <w:sz w:val="24"/>
          <w:szCs w:val="24"/>
        </w:rPr>
        <w:t>\) находится между \(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c</w:t>
      </w:r>
      <w:r w:rsidRPr="008A5D1C">
        <w:rPr>
          <w:rFonts w:ascii="Courier New" w:hAnsi="Courier New" w:eastAsia="Times New Roman" w:cs="Courier New"/>
          <w:sz w:val="24"/>
          <w:szCs w:val="24"/>
        </w:rPr>
        <w:t>{-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i</w:t>
      </w:r>
      <w:r w:rsidRPr="008A5D1C">
        <w:rPr>
          <w:rFonts w:ascii="Courier New" w:hAnsi="Courier New" w:eastAsia="Times New Roman" w:cs="Courier New"/>
          <w:sz w:val="24"/>
          <w:szCs w:val="24"/>
        </w:rPr>
        <w:t>}{8}\) и 0. Теперь существует монотонная связь между углом и длиной компоненты векторов. Чем меньше $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heta</w:t>
      </w:r>
      <w:r w:rsidRPr="008A5D1C">
        <w:rPr>
          <w:rFonts w:ascii="Courier New" w:hAnsi="Courier New" w:eastAsia="Times New Roman" w:cs="Courier New"/>
          <w:sz w:val="24"/>
          <w:szCs w:val="24"/>
        </w:rPr>
        <w:t>$, тем больше становится $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_1$,$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>_1$ (и тем меньше $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_2$,$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2$), и наоборот. \\ Напомним, что первые два уравнения точно связывают значения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-координат векторов с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>-координатами и позволяют снова использовать бинарный поиск для \(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theta</w:t>
      </w:r>
      <w:r w:rsidRPr="008A5D1C">
        <w:rPr>
          <w:rFonts w:ascii="Courier New" w:hAnsi="Courier New" w:eastAsia="Times New Roman" w:cs="Courier New"/>
          <w:sz w:val="24"/>
          <w:szCs w:val="24"/>
        </w:rPr>
        <w:t>\). Это дает нам правильные значения исходных векторов.}</w:t>
      </w:r>
    </w:p>
    <w:p w:rsidRPr="008A5D1C" w:rsidR="008A5D1C" w:rsidP="008A5D1C" w:rsidRDefault="008A5D1C" w14:paraId="618EB9E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    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3B7F02A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12948BF2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67C971E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rame}[c]</w:t>
      </w:r>
    </w:p>
    <w:p w:rsidRPr="008A5D1C" w:rsidR="008A5D1C" w:rsidP="008A5D1C" w:rsidRDefault="008A5D1C" w14:paraId="362333C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\frametitle{Решение} </w:t>
      </w:r>
    </w:p>
    <w:p w:rsidRPr="008A5D1C" w:rsidR="008A5D1C" w:rsidP="008A5D1C" w:rsidRDefault="008A5D1C" w14:paraId="7F8583F2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begin{block}{}</w:t>
      </w:r>
    </w:p>
    <w:p w:rsidRPr="008A5D1C" w:rsidR="008A5D1C" w:rsidP="008A5D1C" w:rsidRDefault="008A5D1C" w14:paraId="4023DF6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{Теперь факторизация: \\ Во-первых: \(x_1^2 + ey_1^2 = pq\) означает, что \((x_1 + \sqrt{-ey_1})(x_1 - \sqrt{-ey_1}) = pq\) над \(Z(\sqrt{-e})\). \\ Если можно было бы найти гомоморфизм \(f : Z(\sqrt{-e}) \rightarrow \frac{Z}{nZ}\), такой что, \(f(a) = a\), мы смогли бы отобразать гомоморфно делители n на себя, получив \(f((x_1 + \sqrt{-ey_1})(x_1 - \sqrt{-ey_1}) = f(x_1 + \sqrt{-ey_1})f(x_1 - \sqrt{-ey_1}) = f(pq) = f(p)f(q) = 0 mod n\). </w:t>
      </w:r>
      <w:r w:rsidRPr="008A5D1C">
        <w:rPr>
          <w:rFonts w:ascii="Courier New" w:hAnsi="Courier New" w:eastAsia="Times New Roman" w:cs="Courier New"/>
          <w:sz w:val="24"/>
          <w:szCs w:val="24"/>
        </w:rPr>
        <w:t>\\ Отметим, что \(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1^2 +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1^2 =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n</w:t>
      </w:r>
      <w:r w:rsidRPr="008A5D1C">
        <w:rPr>
          <w:rFonts w:ascii="Courier New" w:hAnsi="Courier New" w:eastAsia="Times New Roman" w:cs="Courier New"/>
          <w:sz w:val="24"/>
          <w:szCs w:val="24"/>
        </w:rPr>
        <w:t>\), означает, что \((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c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x</w:t>
      </w:r>
      <w:r w:rsidRPr="008A5D1C">
        <w:rPr>
          <w:rFonts w:ascii="Courier New" w:hAnsi="Courier New" w:eastAsia="Times New Roman" w:cs="Courier New"/>
          <w:sz w:val="24"/>
          <w:szCs w:val="24"/>
        </w:rPr>
        <w:t>_1}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y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_1})^2 +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= 0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mod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n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\), 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поэтому наш выбор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m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правильный, мы получаем кратные ненулевые делители, берем НОД и получаем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p</w:t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и 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q</w:t>
      </w:r>
      <w:r w:rsidRPr="008A5D1C">
        <w:rPr>
          <w:rFonts w:ascii="Courier New" w:hAnsi="Courier New" w:eastAsia="Times New Roman" w:cs="Courier New"/>
          <w:sz w:val="24"/>
          <w:szCs w:val="24"/>
        </w:rPr>
        <w:t>.}</w:t>
      </w:r>
    </w:p>
    <w:p w:rsidRPr="008A5D1C" w:rsidR="008A5D1C" w:rsidP="008A5D1C" w:rsidRDefault="008A5D1C" w14:paraId="3B3DB83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     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49D05132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end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57C7CEB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p w:rsidRPr="008A5D1C" w:rsidR="008A5D1C" w:rsidP="008A5D1C" w:rsidRDefault="008A5D1C" w14:paraId="2753383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</w:t>
      </w:r>
      <w:r w:rsidRPr="008A5D1C">
        <w:rPr>
          <w:rFonts w:ascii="Courier New" w:hAnsi="Courier New" w:eastAsia="Times New Roman" w:cs="Courier New"/>
          <w:sz w:val="24"/>
          <w:szCs w:val="24"/>
        </w:rPr>
        <w:t>}</w:t>
      </w:r>
    </w:p>
    <w:p w:rsidRPr="008A5D1C" w:rsidR="008A5D1C" w:rsidP="008A5D1C" w:rsidRDefault="008A5D1C" w14:paraId="3EA0BD72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frametitle{Код}</w:t>
      </w:r>
    </w:p>
    <w:p w:rsidRPr="008A5D1C" w:rsidR="008A5D1C" w:rsidP="008A5D1C" w:rsidRDefault="008A5D1C" w14:paraId="379096F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igure}</w:t>
      </w:r>
    </w:p>
    <w:p w:rsidRPr="008A5D1C" w:rsidR="008A5D1C" w:rsidP="008A5D1C" w:rsidRDefault="008A5D1C" w14:paraId="40FCE97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centering</w:t>
      </w:r>
    </w:p>
    <w:p w:rsidRPr="008A5D1C" w:rsidR="008A5D1C" w:rsidP="008A5D1C" w:rsidRDefault="008A5D1C" w14:paraId="41960CC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includegraphics[width=0.6\linewidth]{Code1.png}</w:t>
      </w:r>
    </w:p>
    <w:p w:rsidRPr="008A5D1C" w:rsidR="008A5D1C" w:rsidP="008A5D1C" w:rsidRDefault="008A5D1C" w14:paraId="3474A96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label{fig:my_label}</w:t>
      </w:r>
    </w:p>
    <w:p w:rsidRPr="008A5D1C" w:rsidR="008A5D1C" w:rsidP="008A5D1C" w:rsidRDefault="008A5D1C" w14:paraId="7A94757D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end{figure}</w:t>
      </w:r>
    </w:p>
    <w:p w:rsidRPr="008A5D1C" w:rsidR="008A5D1C" w:rsidP="008A5D1C" w:rsidRDefault="008A5D1C" w14:paraId="2C6C33C6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frame}</w:t>
      </w:r>
    </w:p>
    <w:p w:rsidRPr="008A5D1C" w:rsidR="008A5D1C" w:rsidP="008A5D1C" w:rsidRDefault="008A5D1C" w14:paraId="4E0AF40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8A5D1C" w:rsidR="008A5D1C" w:rsidP="008A5D1C" w:rsidRDefault="008A5D1C" w14:paraId="15411DE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rame}[c]</w:t>
      </w:r>
    </w:p>
    <w:p w:rsidRPr="008A5D1C" w:rsidR="008A5D1C" w:rsidP="008A5D1C" w:rsidRDefault="008A5D1C" w14:paraId="7E2584A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\frametitle{Код}</w:t>
      </w:r>
    </w:p>
    <w:p w:rsidRPr="008A5D1C" w:rsidR="008A5D1C" w:rsidP="008A5D1C" w:rsidRDefault="008A5D1C" w14:paraId="005E008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igure}</w:t>
      </w:r>
    </w:p>
    <w:p w:rsidRPr="008A5D1C" w:rsidR="008A5D1C" w:rsidP="008A5D1C" w:rsidRDefault="008A5D1C" w14:paraId="31475EE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centering</w:t>
      </w:r>
    </w:p>
    <w:p w:rsidRPr="008A5D1C" w:rsidR="008A5D1C" w:rsidP="008A5D1C" w:rsidRDefault="008A5D1C" w14:paraId="1A10F40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includegraphics[width=0.65\linewidth]{Code2.png}</w:t>
      </w:r>
    </w:p>
    <w:p w:rsidRPr="008A5D1C" w:rsidR="008A5D1C" w:rsidP="008A5D1C" w:rsidRDefault="008A5D1C" w14:paraId="176D86A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label{fig:my_label}</w:t>
      </w:r>
    </w:p>
    <w:p w:rsidRPr="008A5D1C" w:rsidR="008A5D1C" w:rsidP="008A5D1C" w:rsidRDefault="008A5D1C" w14:paraId="5FD4A38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end{figure}</w:t>
      </w:r>
    </w:p>
    <w:p w:rsidRPr="008A5D1C" w:rsidR="008A5D1C" w:rsidP="008A5D1C" w:rsidRDefault="008A5D1C" w14:paraId="7B91E4C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frame}</w:t>
      </w:r>
    </w:p>
    <w:p w:rsidRPr="008A5D1C" w:rsidR="008A5D1C" w:rsidP="008A5D1C" w:rsidRDefault="008A5D1C" w14:paraId="2702A0BA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8A5D1C" w:rsidR="008A5D1C" w:rsidP="008A5D1C" w:rsidRDefault="008A5D1C" w14:paraId="2ADCD1EB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rame}[c]</w:t>
      </w:r>
    </w:p>
    <w:p w:rsidRPr="008A5D1C" w:rsidR="008A5D1C" w:rsidP="008A5D1C" w:rsidRDefault="008A5D1C" w14:paraId="746DEFBF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\frametitle{Код}</w:t>
      </w:r>
    </w:p>
    <w:p w:rsidRPr="008A5D1C" w:rsidR="008A5D1C" w:rsidP="008A5D1C" w:rsidRDefault="008A5D1C" w14:paraId="3893684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igure}</w:t>
      </w:r>
    </w:p>
    <w:p w:rsidRPr="008A5D1C" w:rsidR="008A5D1C" w:rsidP="008A5D1C" w:rsidRDefault="008A5D1C" w14:paraId="0A132E7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centering</w:t>
      </w:r>
    </w:p>
    <w:p w:rsidRPr="008A5D1C" w:rsidR="008A5D1C" w:rsidP="008A5D1C" w:rsidRDefault="008A5D1C" w14:paraId="1CE9CB6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includegraphics[width=0.46\linewidth]{Code3.png}</w:t>
      </w:r>
    </w:p>
    <w:p w:rsidRPr="008A5D1C" w:rsidR="008A5D1C" w:rsidP="008A5D1C" w:rsidRDefault="008A5D1C" w14:paraId="502C9E7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label{fig:my_label}</w:t>
      </w:r>
    </w:p>
    <w:p w:rsidRPr="008A5D1C" w:rsidR="008A5D1C" w:rsidP="008A5D1C" w:rsidRDefault="008A5D1C" w14:paraId="5AC7D441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end{figure}</w:t>
      </w:r>
    </w:p>
    <w:p w:rsidRPr="008A5D1C" w:rsidR="008A5D1C" w:rsidP="008A5D1C" w:rsidRDefault="008A5D1C" w14:paraId="3F26B51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frame}</w:t>
      </w:r>
    </w:p>
    <w:p w:rsidRPr="008A5D1C" w:rsidR="008A5D1C" w:rsidP="008A5D1C" w:rsidRDefault="008A5D1C" w14:paraId="4AFD969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8A5D1C" w:rsidR="008A5D1C" w:rsidP="008A5D1C" w:rsidRDefault="008A5D1C" w14:paraId="7D86B58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rame}[c]</w:t>
      </w:r>
    </w:p>
    <w:p w:rsidRPr="008A5D1C" w:rsidR="008A5D1C" w:rsidP="008A5D1C" w:rsidRDefault="008A5D1C" w14:paraId="33F00A37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>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egin</w:t>
      </w:r>
      <w:r w:rsidRPr="008A5D1C">
        <w:rPr>
          <w:rFonts w:ascii="Courier New" w:hAnsi="Courier New" w:eastAsia="Times New Roman" w:cs="Courier New"/>
          <w:sz w:val="24"/>
          <w:szCs w:val="24"/>
        </w:rPr>
        <w:t>{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block</w:t>
      </w:r>
      <w:r w:rsidRPr="008A5D1C">
        <w:rPr>
          <w:rFonts w:ascii="Courier New" w:hAnsi="Courier New" w:eastAsia="Times New Roman" w:cs="Courier New"/>
          <w:sz w:val="24"/>
          <w:szCs w:val="24"/>
        </w:rPr>
        <w:t>}{}</w:t>
      </w:r>
    </w:p>
    <w:p w:rsidRPr="008A5D1C" w:rsidR="008A5D1C" w:rsidP="008A5D1C" w:rsidRDefault="008A5D1C" w14:paraId="1AC49CC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 xml:space="preserve">    \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frametitle</w:t>
      </w:r>
      <w:r w:rsidRPr="008A5D1C">
        <w:rPr>
          <w:rFonts w:ascii="Courier New" w:hAnsi="Courier New" w:eastAsia="Times New Roman" w:cs="Courier New"/>
          <w:sz w:val="24"/>
          <w:szCs w:val="24"/>
        </w:rPr>
        <w:t>{Результат}</w:t>
      </w:r>
    </w:p>
    <w:p w:rsidRPr="008A5D1C" w:rsidR="008A5D1C" w:rsidP="008A5D1C" w:rsidRDefault="008A5D1C" w14:paraId="03BE312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</w:rPr>
        <w:t xml:space="preserve"> {В результате работы будет выведено значение флага:}</w:t>
      </w:r>
    </w:p>
    <w:p w:rsidRPr="008A5D1C" w:rsidR="008A5D1C" w:rsidP="008A5D1C" w:rsidRDefault="008A5D1C" w14:paraId="326FFF2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block}</w:t>
      </w:r>
    </w:p>
    <w:p w:rsidRPr="008A5D1C" w:rsidR="008A5D1C" w:rsidP="008A5D1C" w:rsidRDefault="008A5D1C" w14:paraId="0D9D5E0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\begin{figure}</w:t>
      </w:r>
    </w:p>
    <w:p w:rsidRPr="008A5D1C" w:rsidR="008A5D1C" w:rsidP="008A5D1C" w:rsidRDefault="008A5D1C" w14:paraId="692D15F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centering</w:t>
      </w:r>
    </w:p>
    <w:p w:rsidRPr="008A5D1C" w:rsidR="008A5D1C" w:rsidP="008A5D1C" w:rsidRDefault="008A5D1C" w14:paraId="01B0CCB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includegraphics[width=1\linewidth]{Result.jpg}</w:t>
      </w:r>
    </w:p>
    <w:p w:rsidRPr="008A5D1C" w:rsidR="008A5D1C" w:rsidP="008A5D1C" w:rsidRDefault="008A5D1C" w14:paraId="76AA91D2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 \label{fig:my_label}</w:t>
      </w:r>
    </w:p>
    <w:p w:rsidRPr="008A5D1C" w:rsidR="008A5D1C" w:rsidP="008A5D1C" w:rsidRDefault="008A5D1C" w14:paraId="08A9237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\end{figure}</w:t>
      </w:r>
    </w:p>
    <w:p w:rsidRPr="008A5D1C" w:rsidR="008A5D1C" w:rsidP="008A5D1C" w:rsidRDefault="008A5D1C" w14:paraId="5BC29F03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frame}</w:t>
      </w:r>
    </w:p>
    <w:p w:rsidRPr="008A5D1C" w:rsidR="008A5D1C" w:rsidP="008A5D1C" w:rsidRDefault="008A5D1C" w14:paraId="545B2FEC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8A5D1C" w:rsidR="008A5D1C" w:rsidP="008A5D1C" w:rsidRDefault="008A5D1C" w14:paraId="494A57E9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frame}[c]</w:t>
      </w:r>
    </w:p>
    <w:p w:rsidRPr="008A5D1C" w:rsidR="008A5D1C" w:rsidP="008A5D1C" w:rsidRDefault="008A5D1C" w14:paraId="441B640E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 xml:space="preserve">    \frametitle{Ссылки}</w:t>
      </w:r>
    </w:p>
    <w:p w:rsidRPr="008A5D1C" w:rsidR="008A5D1C" w:rsidP="008A5D1C" w:rsidRDefault="008A5D1C" w14:paraId="69DA41D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begin{itemize}</w:t>
      </w:r>
    </w:p>
    <w:p w:rsidRPr="008A5D1C" w:rsidR="008A5D1C" w:rsidP="008A5D1C" w:rsidRDefault="008A5D1C" w14:paraId="751C4C90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item Код презентации и код задания: \href{https://github.com/KorkunoVl/Practice2023-Gervyatovich-Korshunov}{https://github.com/KorkunoVl/Practice2023-Gervyatovich-Korshunov}</w:t>
      </w:r>
    </w:p>
    <w:p w:rsidRPr="008A5D1C" w:rsidR="008A5D1C" w:rsidP="008A5D1C" w:rsidRDefault="008A5D1C" w14:paraId="59B21564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itemize}</w:t>
      </w: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ab/>
      </w:r>
    </w:p>
    <w:p w:rsidRPr="008A5D1C" w:rsidR="008A5D1C" w:rsidP="008A5D1C" w:rsidRDefault="008A5D1C" w14:paraId="1FEB7885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frame}</w:t>
      </w:r>
    </w:p>
    <w:p w:rsidRPr="008A5D1C" w:rsidR="008A5D1C" w:rsidP="008A5D1C" w:rsidRDefault="008A5D1C" w14:paraId="277B3BF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</w:p>
    <w:p w:rsidRPr="008C1018" w:rsidR="009E026D" w:rsidP="008A5D1C" w:rsidRDefault="008A5D1C" w14:paraId="3B2C7D09" w14:textId="3DB84EAB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  <w:lang w:val="en-US"/>
        </w:rPr>
      </w:pPr>
      <w:r w:rsidRPr="008A5D1C">
        <w:rPr>
          <w:rFonts w:ascii="Courier New" w:hAnsi="Courier New" w:eastAsia="Times New Roman" w:cs="Courier New"/>
          <w:sz w:val="24"/>
          <w:szCs w:val="24"/>
          <w:lang w:val="en-US"/>
        </w:rPr>
        <w:t>\end{document}</w:t>
      </w:r>
    </w:p>
    <w:p w:rsidRPr="00C97A18" w:rsidR="00036202" w:rsidP="00036202" w:rsidRDefault="00036202" w14:paraId="55DB5F34" w14:textId="77777777">
      <w:pPr>
        <w:rPr>
          <w:rFonts w:ascii="Times New Roman" w:hAnsi="Times New Roman" w:eastAsia="Times New Roman" w:cs="Times New Roman"/>
          <w:sz w:val="24"/>
          <w:szCs w:val="24"/>
          <w:lang w:val="en-US"/>
        </w:rPr>
      </w:pPr>
    </w:p>
    <w:p w:rsidRPr="00C97A18" w:rsidR="005F0DCA" w:rsidRDefault="005F0DCA" w14:paraId="798DF2CC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97A18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036202" w:rsidP="00036202" w:rsidRDefault="00036202" w14:paraId="5BE0203C" w14:textId="447FE55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036202" w:rsidP="00036202" w:rsidRDefault="00036202" w14:paraId="40418F8A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РОССИЙСКОЙ ФЕДЕРАЦИИ</w:t>
      </w:r>
    </w:p>
    <w:p w:rsidR="00036202" w:rsidP="00036202" w:rsidRDefault="00036202" w14:paraId="2E2C70A2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036202" w:rsidP="00036202" w:rsidRDefault="00036202" w14:paraId="79E9C5F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85CDA7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036202" w:rsidP="00036202" w:rsidRDefault="00036202" w14:paraId="3D35EE8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90DA9E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C3D025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B8F15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B36BAD0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DA995D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DE5BECE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1D5C80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168145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E1B00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2D2B467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03B7DC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556064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3AAAEE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НЕВНИК</w:t>
      </w:r>
    </w:p>
    <w:p w:rsidR="00036202" w:rsidP="00036202" w:rsidRDefault="00036202" w14:paraId="25BC3299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ебной практики по получению первичных</w:t>
      </w:r>
    </w:p>
    <w:p w:rsidR="00036202" w:rsidP="00036202" w:rsidRDefault="00036202" w14:paraId="3FEDCBA8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P="00036202" w:rsidRDefault="00036202" w14:paraId="20AACF1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3D75DC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8356C8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490D9E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4040D2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A790DF2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118DE05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20A4F3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5F0DCA" w:rsidRDefault="00036202" w14:paraId="007049B1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3D090B8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4CF98AFB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19C5796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6B6D850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0E4FADC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BCAE32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B80D13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290673E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4BF296B1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P="00036202" w:rsidRDefault="005F0DCA" w14:paraId="77318197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5865A4" w:rsidR="00036202" w:rsidP="00036202" w:rsidRDefault="00036202" w14:paraId="6EC7C43E" w14:textId="348BEDE0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P="00036202" w:rsidRDefault="00036202" w14:paraId="00C08088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1.Информационная часть</w:t>
      </w:r>
    </w:p>
    <w:p w:rsidR="00036202" w:rsidP="00036202" w:rsidRDefault="00036202" w14:paraId="740F7FC0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C54D75" w14:paraId="11A4D83F" w14:textId="2546E72A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Гервятович Олег Игоревич студент</w:t>
      </w:r>
      <w:r w:rsidRPr="0CEC4CA4" w:rsidR="0CEC4CA4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 группы 05_КБ_20_О_/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, специализация «Математические методы защиты информации» в соответствии с приказом №2218-ст от 06 июня 2023 г.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P="00036202" w:rsidRDefault="00036202" w14:paraId="7C08B2B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4BC06E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hAnsi="Times New Roman" w:eastAsia="Times New Roman" w:cs="Times New Roman"/>
          <w:sz w:val="24"/>
          <w:szCs w:val="24"/>
        </w:rPr>
        <w:t>– с 26.062023 г. по 08.07.2023 г.</w:t>
      </w:r>
    </w:p>
    <w:p w:rsidR="00036202" w:rsidP="00036202" w:rsidRDefault="00036202" w14:paraId="6C623E4F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FFD4DEB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 – доцент ОНК «ИВТ» Киршанова Елена Алексеевна.</w:t>
      </w:r>
    </w:p>
    <w:p w:rsidR="00036202" w:rsidP="00036202" w:rsidRDefault="00036202" w14:paraId="03A2F589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DB22EFC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7C14573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ОНК «Институт высоких технологий»</w:t>
      </w:r>
    </w:p>
    <w:p w:rsidR="00036202" w:rsidP="00036202" w:rsidRDefault="00036202" w14:paraId="2C9226B1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Контактный номер телефона +7 (4012) 338 217</w:t>
      </w:r>
    </w:p>
    <w:p w:rsidR="00036202" w:rsidP="00036202" w:rsidRDefault="00036202" w14:paraId="7DE32C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F3FEED3" w14:textId="77777777">
      <w:pPr>
        <w:spacing w:after="0"/>
        <w:ind w:left="708"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вый заместитель</w:t>
      </w:r>
    </w:p>
    <w:p w:rsidR="00036202" w:rsidP="00036202" w:rsidRDefault="00036202" w14:paraId="22B9BD0A" w14:textId="77777777">
      <w:pPr>
        <w:spacing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________________________</w:t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>Шпилевой А.А.</w:t>
      </w:r>
    </w:p>
    <w:p w:rsidR="00036202" w:rsidP="00036202" w:rsidRDefault="00036202" w14:paraId="4A95FEC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75CD3F6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F3C8E3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5F0DCA" w:rsidRDefault="005F0DCA" w14:paraId="11297608" w14:textId="4145682E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036202" w:rsidP="00036202" w:rsidRDefault="00036202" w14:paraId="1EBA7CF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7EA1C966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 Программа практики</w:t>
      </w:r>
    </w:p>
    <w:p w:rsidR="00036202" w:rsidP="00036202" w:rsidRDefault="00036202" w14:paraId="1FB84C9C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036202" w14:paraId="7C5FCE91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2.1. План работы</w:t>
      </w:r>
    </w:p>
    <w:p w:rsidR="00036202" w:rsidP="00036202" w:rsidRDefault="00036202" w14:paraId="02847EF9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 w14:paraId="4D61D719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007D85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38028EA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280E8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P="001C7493" w:rsidRDefault="00036202" w14:paraId="7CC2847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 w14:paraId="4090D4BD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3D85C7B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504B1443" w14:textId="77777777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036202" w:rsidR="00036202" w:rsidP="00036202" w:rsidRDefault="00036202" w14:paraId="6B55404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 w14:paraId="52981777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0F3E3FC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6221D5CA" w14:textId="77777777">
            <w:pPr>
              <w:spacing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4713831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 w14:paraId="5B7F7438" w14:textId="77777777">
        <w:tc>
          <w:tcPr>
            <w:tcW w:w="9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FC9067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E0A2C6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756E44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</w:tc>
      </w:tr>
    </w:tbl>
    <w:p w:rsidR="00036202" w:rsidP="00036202" w:rsidRDefault="00036202" w14:paraId="439A63AE" w14:textId="77777777">
      <w:pPr>
        <w:spacing w:after="0"/>
        <w:ind w:firstLine="60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36202" w:rsidP="00036202" w:rsidRDefault="00036202" w14:paraId="14EEF42A" w14:textId="77777777">
      <w:pPr>
        <w:spacing w:after="0"/>
        <w:ind w:firstLine="600"/>
        <w:jc w:val="both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P="00036202" w:rsidRDefault="00036202" w14:paraId="2E199C97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2799229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P="00036202" w:rsidRDefault="00036202" w14:paraId="38D03373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P="00036202" w:rsidRDefault="00036202" w14:paraId="265298A6" w14:textId="7777777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P="00036202" w:rsidRDefault="00036202" w14:paraId="49B6D1ED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5A03EB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F931F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уководитель практики от университета</w:t>
      </w:r>
    </w:p>
    <w:p w:rsidR="00036202" w:rsidP="00036202" w:rsidRDefault="00036202" w14:paraId="7A3D2721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доцент ОНК «ИВТ» _________________         Киршанова Елена Алексеевна</w:t>
      </w:r>
    </w:p>
    <w:p w:rsidR="005F0DCA" w:rsidRDefault="005F0DCA" w14:paraId="6C5CAF18" w14:textId="7358B172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036202" w:rsidP="00036202" w:rsidRDefault="00036202" w14:paraId="2C9C5894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3AB60ACE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3. Ход выполнения практики</w:t>
      </w:r>
    </w:p>
    <w:p w:rsidR="00036202" w:rsidP="00036202" w:rsidRDefault="00036202" w14:paraId="74C947A4" w14:textId="77777777">
      <w:pPr>
        <w:spacing w:after="0"/>
        <w:ind w:firstLine="60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 w14:paraId="0676ABC8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68CE515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4E14677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="00036202" w:rsidP="001C7493" w:rsidRDefault="00036202" w14:paraId="7FD2957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CBD413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Отметки</w:t>
            </w:r>
          </w:p>
          <w:p w:rsidR="00036202" w:rsidP="001C7493" w:rsidRDefault="00036202" w14:paraId="137B910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 w14:paraId="0E2D86ED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11A8D80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5865A4" w:rsidR="00036202" w:rsidP="001C7493" w:rsidRDefault="00036202" w14:paraId="157412C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5865A4">
              <w:rPr>
                <w:rFonts w:ascii="Times New Roman" w:hAnsi="Times New Roman" w:eastAsia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10149C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977A62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43C9160C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39DEF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CF5992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0083F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D39A0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29157B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45FAED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5C337D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D41DC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2B0C56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230635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CDF88F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6952E2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418C5F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ой онлайн репозитории с исходным кодом презентации  и решения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6F843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7073388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5FB1F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33BDEE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AE3DD6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2B2625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4FAFE0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4BC71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920AA1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2B440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7DD6F1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65F6F99E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BF0090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296BA5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B76836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C9CC9D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0E3BAF5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ED3000F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B61B3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83FBA3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D6CB23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2F135294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2C199B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832821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4B5247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445A68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4CBB38AC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353CC3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0CE024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A3AC67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BDBDD0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05973322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57A043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01654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19691A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85EBD7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072DCC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4915BF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78210E9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3CF8FF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CD3B27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7B1D1830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18D35D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6157F1C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5E3CD6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F4C3F1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CB531F6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635EA8A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D7388C5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452E932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BC91848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5F0AC590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E4A7FD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B17FE6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2887DD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09500CE1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6A3B06F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3B4A1D80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55A787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ACC333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26D5917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2AF642EA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587A93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073A19B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0BB69D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1F696FE4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036202" w:rsidTr="001C7493" w14:paraId="36604D3B" w14:textId="77777777"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4471D09E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D5D0D6C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55D8C1C6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36202" w:rsidP="001C7493" w:rsidRDefault="00036202" w14:paraId="778EA517" w14:textId="77777777">
            <w:pPr>
              <w:spacing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036202" w:rsidP="00036202" w:rsidRDefault="00036202" w14:paraId="277F9D3D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5BFE79A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0E24F2DD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:rsidR="00036202" w:rsidP="00036202" w:rsidRDefault="00036202" w14:paraId="3A85BBB0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4. Отзыв руководителя практики</w:t>
      </w:r>
    </w:p>
    <w:p w:rsidR="00036202" w:rsidP="00036202" w:rsidRDefault="00036202" w14:paraId="377E19A4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5865A4" w:rsidR="00036202" w:rsidP="00036202" w:rsidRDefault="00036202" w14:paraId="7BAA8616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C54D75" w14:paraId="57E6EE34" w14:textId="634A6274">
      <w:pPr>
        <w:spacing w:after="0"/>
        <w:ind w:firstLine="851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Гервятович Олег Игоревич студент</w:t>
      </w:r>
      <w:r w:rsidRPr="0CEC4CA4" w:rsidR="0CEC4CA4">
        <w:rPr>
          <w:rFonts w:ascii="Times New Roman" w:hAnsi="Times New Roman" w:eastAsia="Times New Roman" w:cs="Times New Roman"/>
          <w:color w:val="FF000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очной формы обучения 3 курса группы 05_КБ_20_О_/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специальности 10.05.01 Компьютерная безопасность, специализация «Математические методы защиты информации» в соответствии с приказом №2218-ст от 06 июня 2023 г.</w:t>
      </w:r>
      <w:r w:rsidRPr="0CEC4CA4" w:rsidR="0CEC4CA4">
        <w:rPr>
          <w:rFonts w:ascii="Times New Roman" w:hAnsi="Times New Roman" w:eastAsia="Times New Roman" w:cs="Times New Roman"/>
          <w:color w:val="00B050"/>
          <w:sz w:val="24"/>
          <w:szCs w:val="24"/>
        </w:rPr>
        <w:t xml:space="preserve"> </w:t>
      </w: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P="00036202" w:rsidRDefault="00036202" w14:paraId="514D369A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A34998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ериод практики – с 26.06.2023 г. по 08.07.2023 г.</w:t>
      </w:r>
    </w:p>
    <w:p w:rsidR="00036202" w:rsidP="00036202" w:rsidRDefault="00036202" w14:paraId="6EF17806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09664AF" w14:textId="77777777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P="00036202" w:rsidRDefault="00036202" w14:paraId="64A153A1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C124153" w14:textId="6BE7D0EF">
      <w:pPr>
        <w:spacing w:after="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 xml:space="preserve">Студент </w:t>
      </w:r>
      <w:bookmarkStart w:name="_Hlk139809371" w:id="13"/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>Гервятович Олег Игоревич</w:t>
      </w:r>
      <w:bookmarkEnd w:id="13"/>
      <w:r w:rsidRPr="0CEC4CA4" w:rsidR="0CEC4CA4">
        <w:rPr>
          <w:rFonts w:ascii="Times New Roman" w:hAnsi="Times New Roman" w:eastAsia="Times New Roman" w:cs="Times New Roman"/>
          <w:sz w:val="24"/>
          <w:szCs w:val="24"/>
        </w:rPr>
        <w:t xml:space="preserve"> 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Pr="005865A4" w:rsidR="00036202" w:rsidP="00036202" w:rsidRDefault="00036202" w14:paraId="0360CDF8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865A4"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Pr="005865A4" w:rsidR="00036202" w:rsidP="00036202" w:rsidRDefault="00036202" w14:paraId="33CA5B24" w14:textId="7777777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5865A4">
        <w:rPr>
          <w:rFonts w:ascii="Times New Roman" w:hAnsi="Times New Roman" w:eastAsia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P="00036202" w:rsidRDefault="00036202" w14:paraId="751748D2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19518AD7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84818F8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P="00036202" w:rsidRDefault="00036202" w14:paraId="30F2CB25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6D68173E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P="00036202" w:rsidRDefault="00036202" w14:paraId="4D508655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                                  доцент ОНК «ИВТ» _________________         Киршанова Елена Алексеевна</w:t>
      </w:r>
    </w:p>
    <w:p w:rsidR="00036202" w:rsidP="00036202" w:rsidRDefault="00036202" w14:paraId="253E386F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5F07ADB9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p w:rsidR="00036202" w:rsidP="00036202" w:rsidRDefault="00036202" w14:paraId="44A08346" w14:textId="77777777">
      <w:pPr>
        <w:spacing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«08» июля 2023 г.</w:t>
      </w:r>
    </w:p>
    <w:p w:rsidR="00036202" w:rsidP="00036202" w:rsidRDefault="00036202" w14:paraId="5CD8F1F0" w14:textId="77777777">
      <w:pPr>
        <w:spacing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57768A" w:rsidR="00DF02C6" w:rsidP="0057768A" w:rsidRDefault="00DF02C6" w14:paraId="09C67868" w14:textId="77777777">
      <w:pPr>
        <w:tabs>
          <w:tab w:val="left" w:pos="993"/>
        </w:tabs>
        <w:spacing w:after="0"/>
        <w:rPr>
          <w:rFonts w:ascii="Courier New" w:hAnsi="Courier New" w:eastAsia="Times New Roman" w:cs="Courier New"/>
          <w:sz w:val="24"/>
          <w:szCs w:val="24"/>
        </w:rPr>
      </w:pPr>
    </w:p>
    <w:sectPr w:rsidRPr="0057768A" w:rsidR="00DF02C6">
      <w:pgSz w:w="11906" w:h="16838" w:orient="portrait"/>
      <w:pgMar w:top="1135" w:right="707" w:bottom="568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1297D" w:rsidP="005F0DCA" w:rsidRDefault="00A1297D" w14:paraId="57D45C62" w14:textId="77777777">
      <w:pPr>
        <w:spacing w:after="0" w:line="240" w:lineRule="auto"/>
      </w:pPr>
      <w:r>
        <w:separator/>
      </w:r>
    </w:p>
  </w:endnote>
  <w:endnote w:type="continuationSeparator" w:id="0">
    <w:p w:rsidR="00A1297D" w:rsidP="005F0DCA" w:rsidRDefault="00A1297D" w14:paraId="6F97D9A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079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Pr="00AB4C10" w:rsidR="00AB4C10" w:rsidRDefault="00AB4C10" w14:paraId="4259394E" w14:textId="5935AEE4">
        <w:pPr>
          <w:pStyle w:val="af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AB4C1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B4C1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AB4C10">
          <w:rPr>
            <w:rFonts w:ascii="Times New Roman" w:hAnsi="Times New Roman" w:cs="Times New Roman"/>
            <w:sz w:val="24"/>
            <w:szCs w:val="24"/>
          </w:rPr>
          <w:t>2</w:t>
        </w:r>
        <w:r w:rsidRPr="00AB4C1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F0DCA" w:rsidP="005F0DCA" w:rsidRDefault="005F0DCA" w14:paraId="0EED2D90" w14:textId="2C1CA5C0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AB4C10" w:rsidR="00AB4C10" w:rsidRDefault="00AB4C10" w14:paraId="74A6500F" w14:textId="61A44828">
    <w:pPr>
      <w:pStyle w:val="af5"/>
      <w:jc w:val="right"/>
      <w:rPr>
        <w:rFonts w:ascii="Times New Roman" w:hAnsi="Times New Roman" w:cs="Times New Roman"/>
        <w:sz w:val="24"/>
        <w:szCs w:val="24"/>
      </w:rPr>
    </w:pPr>
    <w:r w:rsidRPr="00AB4C10">
      <w:rPr>
        <w:rFonts w:ascii="Times New Roman" w:hAnsi="Times New Roman" w:cs="Times New Roman"/>
        <w:sz w:val="24"/>
        <w:szCs w:val="24"/>
      </w:rPr>
      <w:fldChar w:fldCharType="begin"/>
    </w:r>
    <w:r w:rsidRPr="00AB4C10">
      <w:rPr>
        <w:rFonts w:ascii="Times New Roman" w:hAnsi="Times New Roman" w:cs="Times New Roman"/>
        <w:sz w:val="24"/>
        <w:szCs w:val="24"/>
      </w:rPr>
      <w:instrText>PAGE   \* MERGEFORMAT</w:instrText>
    </w:r>
    <w:r w:rsidRPr="00AB4C10">
      <w:rPr>
        <w:rFonts w:ascii="Times New Roman" w:hAnsi="Times New Roman" w:cs="Times New Roman"/>
        <w:sz w:val="24"/>
        <w:szCs w:val="24"/>
      </w:rPr>
      <w:fldChar w:fldCharType="separate"/>
    </w:r>
    <w:r w:rsidRPr="00AB4C10">
      <w:rPr>
        <w:rFonts w:ascii="Times New Roman" w:hAnsi="Times New Roman" w:cs="Times New Roman"/>
        <w:sz w:val="24"/>
        <w:szCs w:val="24"/>
      </w:rPr>
      <w:t>2</w:t>
    </w:r>
    <w:r w:rsidRPr="00AB4C10">
      <w:rPr>
        <w:rFonts w:ascii="Times New Roman" w:hAnsi="Times New Roman" w:cs="Times New Roman"/>
        <w:sz w:val="24"/>
        <w:szCs w:val="24"/>
      </w:rPr>
      <w:fldChar w:fldCharType="end"/>
    </w:r>
  </w:p>
  <w:p w:rsidR="005F0DCA" w:rsidRDefault="005F0DCA" w14:paraId="24A37205" w14:textId="7777777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1297D" w:rsidP="005F0DCA" w:rsidRDefault="00A1297D" w14:paraId="485EB27E" w14:textId="77777777">
      <w:pPr>
        <w:spacing w:after="0" w:line="240" w:lineRule="auto"/>
      </w:pPr>
      <w:r>
        <w:separator/>
      </w:r>
    </w:p>
  </w:footnote>
  <w:footnote w:type="continuationSeparator" w:id="0">
    <w:p w:rsidR="00A1297D" w:rsidP="005F0DCA" w:rsidRDefault="00A1297D" w14:paraId="333CE03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 w15:restartNumberingAfterBreak="0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7458">
    <w:abstractNumId w:val="7"/>
  </w:num>
  <w:num w:numId="2" w16cid:durableId="1898541434">
    <w:abstractNumId w:val="5"/>
  </w:num>
  <w:num w:numId="3" w16cid:durableId="639725440">
    <w:abstractNumId w:val="2"/>
  </w:num>
  <w:num w:numId="4" w16cid:durableId="1704162107">
    <w:abstractNumId w:val="0"/>
  </w:num>
  <w:num w:numId="5" w16cid:durableId="1757440311">
    <w:abstractNumId w:val="4"/>
  </w:num>
  <w:num w:numId="6" w16cid:durableId="1338388371">
    <w:abstractNumId w:val="1"/>
  </w:num>
  <w:num w:numId="7" w16cid:durableId="800421123">
    <w:abstractNumId w:val="3"/>
  </w:num>
  <w:num w:numId="8" w16cid:durableId="90892307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C6"/>
    <w:rsid w:val="00036202"/>
    <w:rsid w:val="00284D7D"/>
    <w:rsid w:val="00322A75"/>
    <w:rsid w:val="003647B8"/>
    <w:rsid w:val="003E0ED5"/>
    <w:rsid w:val="004453B7"/>
    <w:rsid w:val="0057768A"/>
    <w:rsid w:val="005F0DCA"/>
    <w:rsid w:val="005F1A35"/>
    <w:rsid w:val="006204EE"/>
    <w:rsid w:val="0070199A"/>
    <w:rsid w:val="008236DA"/>
    <w:rsid w:val="008408F7"/>
    <w:rsid w:val="008A5D1C"/>
    <w:rsid w:val="008B4A3E"/>
    <w:rsid w:val="0091253A"/>
    <w:rsid w:val="00912EAF"/>
    <w:rsid w:val="009B703E"/>
    <w:rsid w:val="009E026D"/>
    <w:rsid w:val="009E0FF0"/>
    <w:rsid w:val="009F3FD4"/>
    <w:rsid w:val="00A10E1B"/>
    <w:rsid w:val="00A1297D"/>
    <w:rsid w:val="00A1328E"/>
    <w:rsid w:val="00A26163"/>
    <w:rsid w:val="00A65354"/>
    <w:rsid w:val="00AB4C10"/>
    <w:rsid w:val="00C54D75"/>
    <w:rsid w:val="00C626BE"/>
    <w:rsid w:val="00C97A18"/>
    <w:rsid w:val="00DF02C6"/>
    <w:rsid w:val="00EA54FA"/>
    <w:rsid w:val="00EC606C"/>
    <w:rsid w:val="00FD1C7A"/>
    <w:rsid w:val="0CEC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352D"/>
  <w15:docId w15:val="{A5D0786F-A429-459C-BA9D-CBD1C8B7B4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ConsPlusNormal" w:customStyle="1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styleId="a8" w:customStyle="1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b" w:customStyle="1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styleId="xl66" w:customStyle="1">
    <w:name w:val="xl66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sz w:val="10"/>
      <w:szCs w:val="10"/>
    </w:rPr>
  </w:style>
  <w:style w:type="paragraph" w:styleId="xl67" w:customStyle="1">
    <w:name w:val="xl67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10"/>
      <w:szCs w:val="10"/>
    </w:rPr>
  </w:style>
  <w:style w:type="paragraph" w:styleId="xl68" w:customStyle="1">
    <w:name w:val="xl68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sz w:val="8"/>
      <w:szCs w:val="8"/>
    </w:rPr>
  </w:style>
  <w:style w:type="paragraph" w:styleId="xl69" w:customStyle="1">
    <w:name w:val="xl69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b/>
      <w:bCs/>
      <w:sz w:val="10"/>
      <w:szCs w:val="10"/>
    </w:rPr>
  </w:style>
  <w:style w:type="paragraph" w:styleId="xl70" w:customStyle="1">
    <w:name w:val="xl70"/>
    <w:basedOn w:val="a"/>
    <w:rsid w:val="00D86FF3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sz w:val="10"/>
      <w:szCs w:val="10"/>
    </w:rPr>
  </w:style>
  <w:style w:type="paragraph" w:styleId="xl71" w:customStyle="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</w:rPr>
  </w:style>
  <w:style w:type="character" w:styleId="10" w:customStyle="1">
    <w:name w:val="Заголовок 1 Знак"/>
    <w:basedOn w:val="a0"/>
    <w:link w:val="1"/>
    <w:rsid w:val="00EC606C"/>
    <w:rPr>
      <w:rFonts w:ascii="Times New Roman" w:hAnsi="Times New Roman" w:eastAsia="Times New Roman" w:cs="Times New Roman"/>
      <w:b/>
      <w:sz w:val="32"/>
      <w:szCs w:val="20"/>
      <w:lang w:val="x-none" w:eastAsia="x-none"/>
    </w:rPr>
  </w:style>
  <w:style w:type="paragraph" w:styleId="Default" w:customStyle="1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 w:customStyle="1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Основной текст 2 Знак"/>
    <w:basedOn w:val="a0"/>
    <w:link w:val="20"/>
    <w:rsid w:val="00F14674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e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  <w:style w:type="character" w:styleId="af2">
    <w:name w:val="Placeholder Text"/>
    <w:basedOn w:val="a0"/>
    <w:uiPriority w:val="99"/>
    <w:semiHidden/>
    <w:rsid w:val="0070199A"/>
    <w:rPr>
      <w:color w:val="808080"/>
    </w:rPr>
  </w:style>
  <w:style w:type="paragraph" w:styleId="af3">
    <w:name w:val="header"/>
    <w:basedOn w:val="a"/>
    <w:link w:val="af4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styleId="af4" w:customStyle="1">
    <w:name w:val="Верхний колонтитул Знак"/>
    <w:basedOn w:val="a0"/>
    <w:link w:val="af3"/>
    <w:uiPriority w:val="99"/>
    <w:rsid w:val="005F0DCA"/>
  </w:style>
  <w:style w:type="paragraph" w:styleId="af5">
    <w:name w:val="footer"/>
    <w:basedOn w:val="a"/>
    <w:link w:val="af6"/>
    <w:uiPriority w:val="99"/>
    <w:unhideWhenUsed/>
    <w:rsid w:val="005F0DCA"/>
    <w:pPr>
      <w:tabs>
        <w:tab w:val="center" w:pos="4677"/>
        <w:tab w:val="right" w:pos="9355"/>
      </w:tabs>
      <w:spacing w:after="0" w:line="240" w:lineRule="auto"/>
    </w:pPr>
  </w:style>
  <w:style w:type="character" w:styleId="af6" w:customStyle="1">
    <w:name w:val="Нижний колонтитул Знак"/>
    <w:basedOn w:val="a0"/>
    <w:link w:val="af5"/>
    <w:uiPriority w:val="99"/>
    <w:rsid w:val="005F0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hyperlink" Target="https://www.overleaf.com/learn/latex/Beamer_Presentations%3A_A_Tutorial_for_Beginners_(Part_1)%E2%80%94Getting_Started" TargetMode="Externa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2.jpg" Id="rId12" /><Relationship Type="http://schemas.openxmlformats.org/officeDocument/2006/relationships/hyperlink" Target="https://github.com/KorkunoVl/Practice2023-Gervyatovich-Korshunov" TargetMode="External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1.jpg" Id="rId11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styles" Target="style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98210cdfe8014b37" /><Relationship Type="http://schemas.openxmlformats.org/officeDocument/2006/relationships/image" Target="/media/image5.png" Id="R0f1c0ed9d072431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0e84f-2a1d-4839-b75b-cbe521d0c95c}"/>
      </w:docPartPr>
      <w:docPartBody>
        <w:p w14:paraId="21DDCF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Props1.xml><?xml version="1.0" encoding="utf-8"?>
<ds:datastoreItem xmlns:ds="http://schemas.openxmlformats.org/officeDocument/2006/customXml" ds:itemID="{9C18EAF0-C92F-41FA-A4E8-1BE549F19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Ольга В. Азарова</dc:creator>
  <lastModifiedBy>Гервятович Олег</lastModifiedBy>
  <revision>10</revision>
  <dcterms:created xsi:type="dcterms:W3CDTF">2023-07-06T18:43:00.0000000Z</dcterms:created>
  <dcterms:modified xsi:type="dcterms:W3CDTF">2023-07-11T11:28:11.9411904Z</dcterms:modified>
</coreProperties>
</file>